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AEF5" w14:textId="73AC36B0" w:rsidR="22445303" w:rsidRDefault="22445303" w:rsidP="22445303">
      <w:r w:rsidRPr="22445303">
        <w:rPr>
          <w:rFonts w:ascii="Arial" w:eastAsia="Arial" w:hAnsi="Arial" w:cs="Arial"/>
          <w:color w:val="A6A6A6" w:themeColor="background1" w:themeShade="A6"/>
          <w:sz w:val="22"/>
          <w:szCs w:val="22"/>
        </w:rPr>
        <w:t>Mitglieder-Login</w:t>
      </w:r>
    </w:p>
    <w:p w14:paraId="7AE4CE93" w14:textId="15248DB1" w:rsidR="22445303" w:rsidRDefault="22445303" w:rsidP="22445303">
      <w:pPr>
        <w:rPr>
          <w:i/>
          <w:iCs/>
          <w:color w:val="BFBFBF" w:themeColor="background1" w:themeShade="BF"/>
        </w:rPr>
      </w:pPr>
    </w:p>
    <w:p w14:paraId="5ECF369B" w14:textId="671E51B2" w:rsidR="0017261B" w:rsidRPr="0016338D" w:rsidRDefault="0016338D" w:rsidP="002924D4">
      <w:pPr>
        <w:jc w:val="center"/>
        <w:rPr>
          <w:rFonts w:ascii="Engravers MT" w:hAnsi="Engravers MT" w:cs="Arial"/>
          <w:bCs/>
          <w:i/>
          <w:iCs/>
          <w:color w:val="BFBFBF" w:themeColor="background1" w:themeShade="BF"/>
        </w:rPr>
      </w:pPr>
      <w:r w:rsidRPr="0016338D">
        <w:rPr>
          <w:rFonts w:ascii="Engravers MT" w:hAnsi="Engravers MT" w:cs="Arial"/>
          <w:bCs/>
          <w:i/>
          <w:iCs/>
          <w:color w:val="BFBFBF" w:themeColor="background1" w:themeShade="BF"/>
        </w:rPr>
        <w:t>S t u d i o   B r i e f k o p f    m i t   P f l i c h t a n g a b e n</w:t>
      </w:r>
    </w:p>
    <w:p w14:paraId="71CD2C03" w14:textId="77777777" w:rsidR="0016338D" w:rsidRDefault="0016338D" w:rsidP="002924D4">
      <w:pPr>
        <w:jc w:val="center"/>
        <w:rPr>
          <w:rFonts w:ascii="Arial" w:hAnsi="Arial" w:cs="Arial"/>
          <w:bCs/>
          <w:sz w:val="28"/>
          <w:szCs w:val="28"/>
        </w:rPr>
      </w:pPr>
    </w:p>
    <w:p w14:paraId="4E6ED12B" w14:textId="14B15316" w:rsidR="008E3B18" w:rsidRPr="0016338D" w:rsidRDefault="002356AA" w:rsidP="002924D4">
      <w:pPr>
        <w:jc w:val="center"/>
        <w:rPr>
          <w:rFonts w:ascii="Arial" w:hAnsi="Arial" w:cs="Arial"/>
          <w:b/>
          <w:sz w:val="28"/>
          <w:szCs w:val="28"/>
        </w:rPr>
      </w:pPr>
      <w:r w:rsidRPr="0016338D">
        <w:rPr>
          <w:rFonts w:ascii="Arial" w:hAnsi="Arial" w:cs="Arial"/>
          <w:b/>
          <w:sz w:val="28"/>
          <w:szCs w:val="28"/>
        </w:rPr>
        <w:t>Mitgliedsvertrag</w:t>
      </w:r>
    </w:p>
    <w:p w14:paraId="0C5B37F0" w14:textId="77777777" w:rsidR="00816E53" w:rsidRPr="00D94113" w:rsidRDefault="00816E53" w:rsidP="009953E1">
      <w:pPr>
        <w:jc w:val="both"/>
        <w:rPr>
          <w:rFonts w:ascii="Arial" w:hAnsi="Arial" w:cs="Arial"/>
          <w:color w:val="363698"/>
          <w:sz w:val="28"/>
          <w:szCs w:val="28"/>
        </w:rPr>
      </w:pPr>
    </w:p>
    <w:p w14:paraId="6B888E1F" w14:textId="0B76B667" w:rsidR="00816E53" w:rsidRPr="00D94113" w:rsidRDefault="009977BF" w:rsidP="009953E1">
      <w:pPr>
        <w:tabs>
          <w:tab w:val="left" w:pos="1560"/>
        </w:tabs>
        <w:jc w:val="both"/>
        <w:rPr>
          <w:rFonts w:ascii="Arial" w:hAnsi="Arial" w:cs="Arial"/>
          <w:sz w:val="22"/>
          <w:szCs w:val="22"/>
        </w:rPr>
      </w:pPr>
      <w:r w:rsidRPr="00D94113">
        <w:rPr>
          <w:rFonts w:ascii="Arial" w:hAnsi="Arial" w:cs="Arial"/>
          <w:sz w:val="22"/>
          <w:szCs w:val="22"/>
        </w:rPr>
        <w:t>Z</w:t>
      </w:r>
      <w:r w:rsidR="002356AA" w:rsidRPr="00D94113">
        <w:rPr>
          <w:rFonts w:ascii="Arial" w:hAnsi="Arial" w:cs="Arial"/>
          <w:sz w:val="22"/>
          <w:szCs w:val="22"/>
        </w:rPr>
        <w:t>wischen</w:t>
      </w:r>
      <w:r w:rsidR="000F7072">
        <w:rPr>
          <w:rFonts w:ascii="Arial" w:hAnsi="Arial" w:cs="Arial"/>
          <w:sz w:val="22"/>
          <w:szCs w:val="22"/>
        </w:rPr>
        <w:t xml:space="preserve">……………. </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40947015" w14:textId="77777777"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9B10A99" w:rsidR="007618E5" w:rsidRPr="00D94113" w:rsidRDefault="00EF5157" w:rsidP="006F3B8C">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323DDF9C"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p>
    <w:p w14:paraId="7FCB6F9C" w14:textId="77777777" w:rsidR="007618E5" w:rsidRPr="00D94113" w:rsidRDefault="007618E5" w:rsidP="007618E5">
      <w:pPr>
        <w:jc w:val="both"/>
        <w:rPr>
          <w:rFonts w:ascii="Arial" w:hAnsi="Arial" w:cs="Arial"/>
          <w:sz w:val="22"/>
          <w:szCs w:val="22"/>
        </w:rPr>
      </w:pPr>
    </w:p>
    <w:p w14:paraId="36D6A42C" w14:textId="5B783EC2" w:rsidR="009B55DE" w:rsidRPr="00D94113" w:rsidRDefault="002356AA" w:rsidP="002356AA">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w:t>
      </w:r>
      <w:r w:rsidR="00B16209">
        <w:rPr>
          <w:rFonts w:ascii="Arial" w:hAnsi="Arial" w:cs="Arial"/>
          <w:sz w:val="22"/>
          <w:szCs w:val="22"/>
        </w:rPr>
        <w:t xml:space="preserve">s EMS-Studios </w:t>
      </w:r>
      <w:r w:rsidR="00B16209" w:rsidRPr="00B16209">
        <w:rPr>
          <w:rFonts w:ascii="Arial" w:hAnsi="Arial" w:cs="Arial"/>
          <w:sz w:val="22"/>
          <w:szCs w:val="22"/>
        </w:rPr>
        <w:t>geschlossen:</w:t>
      </w:r>
      <w:r w:rsidRPr="00D94113">
        <w:rPr>
          <w:rFonts w:ascii="Arial" w:hAnsi="Arial" w:cs="Arial"/>
          <w:sz w:val="22"/>
          <w:szCs w:val="22"/>
        </w:rPr>
        <w:t xml:space="preserve"> </w:t>
      </w:r>
      <w:r w:rsidR="009B55DE" w:rsidRPr="00D94113">
        <w:rPr>
          <w:rFonts w:ascii="Arial" w:hAnsi="Arial" w:cs="Arial"/>
          <w:sz w:val="22"/>
          <w:szCs w:val="22"/>
        </w:rPr>
        <w:tab/>
      </w:r>
      <w:r w:rsidR="009B55DE" w:rsidRPr="00D94113">
        <w:rPr>
          <w:rFonts w:ascii="Arial" w:hAnsi="Arial" w:cs="Arial"/>
          <w:sz w:val="22"/>
          <w:szCs w:val="22"/>
        </w:rPr>
        <w:tab/>
      </w:r>
    </w:p>
    <w:p w14:paraId="530E4BC0" w14:textId="3CC464A0" w:rsidR="008E3B18" w:rsidRDefault="008E3B18" w:rsidP="0089414D">
      <w:pPr>
        <w:ind w:left="284" w:hanging="284"/>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00F34F3C">
        <w:rPr>
          <w:rFonts w:ascii="Arial" w:hAnsi="Arial" w:cs="Arial"/>
          <w:sz w:val="22"/>
          <w:szCs w:val="22"/>
        </w:rPr>
        <w:t>Wochen</w:t>
      </w:r>
      <w:r w:rsidRPr="00D94113">
        <w:rPr>
          <w:rFonts w:ascii="Arial" w:hAnsi="Arial" w:cs="Arial"/>
          <w:sz w:val="22"/>
          <w:szCs w:val="22"/>
        </w:rPr>
        <w:t xml:space="preserve"> geschlossen. </w:t>
      </w:r>
    </w:p>
    <w:p w14:paraId="40082B28" w14:textId="77777777" w:rsidR="00B16209" w:rsidRDefault="00B16209" w:rsidP="007F6B63">
      <w:pPr>
        <w:ind w:left="340" w:hanging="340"/>
        <w:jc w:val="both"/>
        <w:rPr>
          <w:rFonts w:ascii="Arial" w:hAnsi="Arial" w:cs="Arial"/>
          <w:sz w:val="22"/>
          <w:szCs w:val="22"/>
        </w:rPr>
      </w:pPr>
    </w:p>
    <w:p w14:paraId="6B2906A9" w14:textId="146C68E9"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t xml:space="preserve">     </w:t>
      </w:r>
      <w:r w:rsidRPr="00B16209">
        <w:rPr>
          <w:rFonts w:ascii="Arial" w:hAnsi="Arial" w:cs="Arial"/>
          <w:bCs/>
          <w:sz w:val="22"/>
          <w:szCs w:val="22"/>
        </w:rPr>
        <w:t>Die Mitgliedschaft umfasst ein EMS-Training pro Woche.</w:t>
      </w:r>
    </w:p>
    <w:p w14:paraId="667CD871" w14:textId="77777777" w:rsidR="008E3B18" w:rsidRPr="00D94113" w:rsidRDefault="008E3B18" w:rsidP="007F6B63">
      <w:pPr>
        <w:ind w:left="284" w:hanging="284"/>
        <w:jc w:val="both"/>
        <w:rPr>
          <w:rFonts w:ascii="Arial" w:hAnsi="Arial" w:cs="Arial"/>
          <w:sz w:val="22"/>
          <w:szCs w:val="22"/>
        </w:rPr>
      </w:pPr>
    </w:p>
    <w:p w14:paraId="04678395" w14:textId="77D8ADD4" w:rsidR="006F3B8C" w:rsidRDefault="008E3B18" w:rsidP="006F3B8C">
      <w:pPr>
        <w:pStyle w:val="Formatvorlage1"/>
      </w:pPr>
      <w:r w:rsidRPr="00D94113">
        <w:rPr>
          <w:b/>
        </w:rPr>
        <w:t>2.)</w:t>
      </w:r>
      <w:r w:rsidR="006F3B8C" w:rsidRPr="006F3B8C">
        <w:t xml:space="preserve"> </w:t>
      </w:r>
      <w:r w:rsidR="006F3B8C" w:rsidRPr="00D77E3F">
        <w:t xml:space="preserve">Wenn das Vertragsverhältnis nicht spätestens </w:t>
      </w:r>
      <w:r w:rsidR="007E1706">
        <w:t xml:space="preserve">einen Monat </w:t>
      </w:r>
      <w:r w:rsidR="006F3B8C" w:rsidRPr="00D77E3F">
        <w:t>vor Ende der Erstlaufzeit in Textform gekündigt wird, verlängert sich die Mitgliedschaft auf unbestimmte Zeit. Das verlängerte Vertragsverhältnis kann dann jederzeit mit einer Frist von</w:t>
      </w:r>
      <w:r w:rsidR="00F34F3C">
        <w:t xml:space="preserve"> </w:t>
      </w:r>
      <w:r w:rsidR="007E1706">
        <w:t xml:space="preserve">einem Monat </w:t>
      </w:r>
      <w:r w:rsidR="006F3B8C" w:rsidRPr="00D77E3F">
        <w:t>in Textform gekündigt werden. Das Recht zur außerordentlichen Kündigung bleibt hiervon unberührt.</w:t>
      </w:r>
      <w:r w:rsidR="006F3B8C">
        <w:t xml:space="preserve"> Jede Kündigung hat in Textform zu erfolgen. </w:t>
      </w:r>
    </w:p>
    <w:p w14:paraId="30AFCCB8" w14:textId="77777777" w:rsidR="008E3B18" w:rsidRPr="00D94113" w:rsidRDefault="008E3B18" w:rsidP="006E51D8">
      <w:pPr>
        <w:rPr>
          <w:rFonts w:ascii="Arial" w:hAnsi="Arial" w:cs="Arial"/>
        </w:rPr>
      </w:pPr>
    </w:p>
    <w:p w14:paraId="1820493A" w14:textId="77777777" w:rsidR="00F34F3C" w:rsidRDefault="00A86C42" w:rsidP="0016338D">
      <w:pPr>
        <w:jc w:val="both"/>
        <w:rPr>
          <w:rFonts w:ascii="Arial" w:hAnsi="Arial" w:cs="Arial"/>
          <w:sz w:val="22"/>
          <w:szCs w:val="22"/>
        </w:rPr>
      </w:pPr>
      <w:r w:rsidRPr="00D94113">
        <w:rPr>
          <w:rFonts w:ascii="Arial" w:hAnsi="Arial" w:cs="Arial"/>
          <w:b/>
          <w:sz w:val="22"/>
          <w:szCs w:val="22"/>
        </w:rPr>
        <w:t>3</w:t>
      </w:r>
      <w:r w:rsidR="008E3B18" w:rsidRPr="00D94113">
        <w:rPr>
          <w:rFonts w:ascii="Arial" w:hAnsi="Arial" w:cs="Arial"/>
          <w:b/>
          <w:sz w:val="22"/>
          <w:szCs w:val="22"/>
        </w:rPr>
        <w:t>.)</w:t>
      </w:r>
      <w:r w:rsidR="00514C30">
        <w:rPr>
          <w:rFonts w:ascii="Arial" w:hAnsi="Arial" w:cs="Arial"/>
          <w:sz w:val="22"/>
          <w:szCs w:val="22"/>
        </w:rPr>
        <w:t xml:space="preserve"> </w:t>
      </w:r>
    </w:p>
    <w:tbl>
      <w:tblPr>
        <w:tblStyle w:val="Tabellenraster"/>
        <w:tblW w:w="9213" w:type="dxa"/>
        <w:tblInd w:w="421" w:type="dxa"/>
        <w:tblLook w:val="04A0" w:firstRow="1" w:lastRow="0" w:firstColumn="1" w:lastColumn="0" w:noHBand="0" w:noVBand="1"/>
      </w:tblPr>
      <w:tblGrid>
        <w:gridCol w:w="4961"/>
        <w:gridCol w:w="4252"/>
      </w:tblGrid>
      <w:tr w:rsidR="00F34F3C" w:rsidRPr="00F34F3C" w14:paraId="30FC0754" w14:textId="77777777" w:rsidTr="22445303">
        <w:tc>
          <w:tcPr>
            <w:tcW w:w="4961" w:type="dxa"/>
          </w:tcPr>
          <w:p w14:paraId="29A5E6C7" w14:textId="71B99822" w:rsidR="00F34F3C" w:rsidRPr="00F34F3C" w:rsidRDefault="00F34F3C" w:rsidP="00F34F3C">
            <w:pPr>
              <w:jc w:val="both"/>
              <w:rPr>
                <w:rFonts w:ascii="Arial" w:hAnsi="Arial" w:cs="Arial"/>
                <w:sz w:val="22"/>
                <w:szCs w:val="22"/>
              </w:rPr>
            </w:pPr>
            <w:r w:rsidRPr="00F34F3C">
              <w:rPr>
                <w:rFonts w:ascii="Arial" w:hAnsi="Arial" w:cs="Arial"/>
                <w:sz w:val="22"/>
                <w:szCs w:val="22"/>
              </w:rPr>
              <w:t xml:space="preserve">Der </w:t>
            </w:r>
            <w:r w:rsidR="00220F7A" w:rsidRPr="00220F7A">
              <w:rPr>
                <w:rFonts w:ascii="Arial" w:hAnsi="Arial" w:cs="Arial"/>
                <w:b/>
                <w:bCs/>
                <w:sz w:val="22"/>
                <w:szCs w:val="22"/>
              </w:rPr>
              <w:t>wöchentliche</w:t>
            </w:r>
            <w:r w:rsidRPr="00F34F3C">
              <w:rPr>
                <w:rFonts w:ascii="Arial" w:hAnsi="Arial" w:cs="Arial"/>
                <w:b/>
                <w:bCs/>
                <w:sz w:val="22"/>
                <w:szCs w:val="22"/>
              </w:rPr>
              <w:t xml:space="preserve"> Mitgliedsbeitrag</w:t>
            </w:r>
            <w:r w:rsidRPr="00F34F3C">
              <w:rPr>
                <w:rFonts w:ascii="Arial" w:hAnsi="Arial" w:cs="Arial"/>
                <w:sz w:val="22"/>
                <w:szCs w:val="22"/>
              </w:rPr>
              <w:t xml:space="preserve"> beträgt: </w:t>
            </w:r>
          </w:p>
          <w:p w14:paraId="5C931651" w14:textId="77777777" w:rsidR="00F34F3C" w:rsidRPr="00F34F3C" w:rsidRDefault="00F34F3C" w:rsidP="00F34F3C">
            <w:pPr>
              <w:jc w:val="both"/>
              <w:rPr>
                <w:rFonts w:ascii="Arial" w:hAnsi="Arial" w:cs="Arial"/>
                <w:sz w:val="22"/>
                <w:szCs w:val="22"/>
              </w:rPr>
            </w:pPr>
          </w:p>
          <w:p w14:paraId="11CBF9D8" w14:textId="1831DF86" w:rsidR="00F34F3C" w:rsidRPr="00F34F3C" w:rsidRDefault="00966E65" w:rsidP="00F34F3C">
            <w:pPr>
              <w:jc w:val="both"/>
              <w:rPr>
                <w:rFonts w:ascii="Arial" w:hAnsi="Arial" w:cs="Arial"/>
                <w:sz w:val="22"/>
                <w:szCs w:val="22"/>
              </w:rPr>
            </w:pPr>
            <w:r>
              <w:rPr>
                <w:rFonts w:ascii="Arial" w:hAnsi="Arial" w:cs="Arial"/>
                <w:sz w:val="22"/>
                <w:szCs w:val="22"/>
              </w:rPr>
              <w:t>Wöchentlicher</w:t>
            </w:r>
            <w:r w:rsidR="00F34F3C" w:rsidRPr="00F34F3C">
              <w:rPr>
                <w:rFonts w:ascii="Arial" w:hAnsi="Arial" w:cs="Arial"/>
                <w:sz w:val="22"/>
                <w:szCs w:val="22"/>
              </w:rPr>
              <w:t xml:space="preserve"> Nettobeitrag:</w:t>
            </w:r>
            <w:r w:rsidR="00F34F3C" w:rsidRPr="00F34F3C">
              <w:rPr>
                <w:rFonts w:ascii="Arial" w:hAnsi="Arial" w:cs="Arial"/>
                <w:sz w:val="22"/>
                <w:szCs w:val="22"/>
              </w:rPr>
              <w:tab/>
              <w:t>...........................€</w:t>
            </w:r>
          </w:p>
          <w:p w14:paraId="593C93D5" w14:textId="77777777" w:rsidR="00F34F3C" w:rsidRPr="00F34F3C" w:rsidRDefault="00F34F3C" w:rsidP="00F34F3C">
            <w:pPr>
              <w:jc w:val="both"/>
              <w:rPr>
                <w:rFonts w:ascii="Arial" w:hAnsi="Arial" w:cs="Arial"/>
                <w:sz w:val="22"/>
                <w:szCs w:val="22"/>
              </w:rPr>
            </w:pPr>
            <w:r w:rsidRPr="00F34F3C">
              <w:rPr>
                <w:rFonts w:ascii="Arial" w:hAnsi="Arial" w:cs="Arial"/>
                <w:sz w:val="22"/>
                <w:szCs w:val="22"/>
              </w:rPr>
              <w:t>zzgl. z. Zt. 19% MwSt.:</w:t>
            </w:r>
            <w:r w:rsidRPr="00F34F3C">
              <w:rPr>
                <w:rFonts w:ascii="Arial" w:hAnsi="Arial" w:cs="Arial"/>
                <w:sz w:val="22"/>
                <w:szCs w:val="22"/>
              </w:rPr>
              <w:tab/>
              <w:t>...........................€</w:t>
            </w:r>
          </w:p>
          <w:p w14:paraId="04002D59" w14:textId="77777777" w:rsidR="00F34F3C" w:rsidRPr="00F34F3C" w:rsidRDefault="00F34F3C" w:rsidP="00F34F3C">
            <w:pPr>
              <w:jc w:val="both"/>
              <w:rPr>
                <w:rFonts w:ascii="Arial" w:hAnsi="Arial" w:cs="Arial"/>
                <w:b/>
                <w:bCs/>
                <w:sz w:val="22"/>
                <w:szCs w:val="22"/>
              </w:rPr>
            </w:pPr>
            <w:r w:rsidRPr="00F34F3C">
              <w:rPr>
                <w:rFonts w:ascii="Arial" w:hAnsi="Arial" w:cs="Arial"/>
                <w:b/>
                <w:bCs/>
                <w:sz w:val="22"/>
                <w:szCs w:val="22"/>
              </w:rPr>
              <w:t>______________________________________</w:t>
            </w:r>
          </w:p>
          <w:p w14:paraId="5E809B16" w14:textId="77777777" w:rsidR="0081753A" w:rsidRDefault="0081753A" w:rsidP="00F34F3C">
            <w:pPr>
              <w:jc w:val="both"/>
              <w:rPr>
                <w:rFonts w:ascii="Arial" w:hAnsi="Arial" w:cs="Arial"/>
                <w:b/>
                <w:bCs/>
                <w:sz w:val="22"/>
                <w:szCs w:val="22"/>
              </w:rPr>
            </w:pPr>
          </w:p>
          <w:p w14:paraId="162DFC97" w14:textId="02B11509" w:rsidR="00F34F3C" w:rsidRDefault="00220F7A" w:rsidP="00F34F3C">
            <w:pPr>
              <w:jc w:val="both"/>
              <w:rPr>
                <w:rFonts w:ascii="Arial" w:hAnsi="Arial" w:cs="Arial"/>
                <w:b/>
                <w:bCs/>
                <w:sz w:val="22"/>
                <w:szCs w:val="22"/>
              </w:rPr>
            </w:pPr>
            <w:r>
              <w:rPr>
                <w:rFonts w:ascii="Arial" w:hAnsi="Arial" w:cs="Arial"/>
                <w:b/>
                <w:bCs/>
                <w:sz w:val="22"/>
                <w:szCs w:val="22"/>
              </w:rPr>
              <w:t xml:space="preserve">Wöchentlicher </w:t>
            </w:r>
            <w:r w:rsidR="00F34F3C" w:rsidRPr="00F34F3C">
              <w:rPr>
                <w:rFonts w:ascii="Arial" w:hAnsi="Arial" w:cs="Arial"/>
                <w:b/>
                <w:bCs/>
                <w:sz w:val="22"/>
                <w:szCs w:val="22"/>
              </w:rPr>
              <w:t>Gesamtbeitrag:    .................€</w:t>
            </w:r>
          </w:p>
          <w:p w14:paraId="181A9CB5" w14:textId="77777777" w:rsidR="0048107B" w:rsidRDefault="0048107B" w:rsidP="00F34F3C">
            <w:pPr>
              <w:jc w:val="both"/>
              <w:rPr>
                <w:rFonts w:ascii="Arial" w:hAnsi="Arial" w:cs="Arial"/>
                <w:b/>
                <w:bCs/>
                <w:sz w:val="22"/>
                <w:szCs w:val="22"/>
              </w:rPr>
            </w:pPr>
          </w:p>
          <w:p w14:paraId="23271312" w14:textId="77777777" w:rsidR="0081753A" w:rsidRDefault="0081753A" w:rsidP="22445303">
            <w:pPr>
              <w:rPr>
                <w:rFonts w:ascii="Arial" w:hAnsi="Arial" w:cs="Arial"/>
                <w:sz w:val="22"/>
                <w:szCs w:val="22"/>
              </w:rPr>
            </w:pPr>
          </w:p>
          <w:p w14:paraId="15D85014" w14:textId="06CA8A44" w:rsidR="0048107B" w:rsidRPr="00F34F3C" w:rsidRDefault="22445303" w:rsidP="22445303">
            <w:pPr>
              <w:rPr>
                <w:rFonts w:ascii="Arial" w:eastAsiaTheme="minorEastAsia" w:hAnsi="Arial" w:cs="Arial"/>
                <w:sz w:val="22"/>
                <w:szCs w:val="22"/>
                <w:lang w:eastAsia="en-US"/>
              </w:rPr>
            </w:pPr>
            <w:r w:rsidRPr="22445303">
              <w:rPr>
                <w:rFonts w:ascii="Arial" w:eastAsiaTheme="minorEastAsia" w:hAnsi="Arial" w:cs="Arial"/>
                <w:sz w:val="22"/>
                <w:szCs w:val="22"/>
                <w:lang w:eastAsia="en-US"/>
              </w:rPr>
              <w:t>Der Mitgliedsbeitrag von ______ € wird mit einer SEPA-Lastschrift von angegebener Kontoverbindung wöchentlich, beginnend mit dem ______eingezogen.</w:t>
            </w:r>
          </w:p>
        </w:tc>
        <w:tc>
          <w:tcPr>
            <w:tcW w:w="4252" w:type="dxa"/>
          </w:tcPr>
          <w:p w14:paraId="2684D134" w14:textId="77777777" w:rsidR="00F34F3C" w:rsidRPr="00F34F3C" w:rsidRDefault="00F34F3C" w:rsidP="00F34F3C">
            <w:pPr>
              <w:jc w:val="both"/>
              <w:rPr>
                <w:rFonts w:ascii="Arial" w:hAnsi="Arial" w:cs="Arial"/>
                <w:b/>
                <w:bCs/>
                <w:sz w:val="22"/>
                <w:szCs w:val="22"/>
              </w:rPr>
            </w:pPr>
            <w:r w:rsidRPr="00F34F3C">
              <w:rPr>
                <w:rFonts w:ascii="Arial" w:hAnsi="Arial" w:cs="Arial"/>
                <w:b/>
                <w:bCs/>
                <w:sz w:val="22"/>
                <w:szCs w:val="22"/>
              </w:rPr>
              <w:t>Einmalige Zahlungen:</w:t>
            </w:r>
          </w:p>
          <w:p w14:paraId="505A8BBC" w14:textId="77777777" w:rsidR="00F34F3C" w:rsidRPr="00F34F3C" w:rsidRDefault="00F34F3C" w:rsidP="00F34F3C">
            <w:pPr>
              <w:jc w:val="both"/>
              <w:rPr>
                <w:rFonts w:ascii="Arial" w:hAnsi="Arial" w:cs="Arial"/>
                <w:sz w:val="22"/>
                <w:szCs w:val="22"/>
              </w:rPr>
            </w:pPr>
          </w:p>
          <w:p w14:paraId="3CAF8EF4" w14:textId="49C45441" w:rsidR="00F34F3C" w:rsidRPr="00F34F3C" w:rsidRDefault="00F34F3C" w:rsidP="00F34F3C">
            <w:pPr>
              <w:jc w:val="both"/>
              <w:rPr>
                <w:rFonts w:ascii="Arial" w:hAnsi="Arial" w:cs="Arial"/>
                <w:sz w:val="22"/>
                <w:szCs w:val="22"/>
              </w:rPr>
            </w:pPr>
            <w:r w:rsidRPr="00F34F3C">
              <w:rPr>
                <w:rFonts w:ascii="Arial" w:hAnsi="Arial" w:cs="Arial"/>
                <w:b/>
                <w:bCs/>
                <w:sz w:val="22"/>
                <w:szCs w:val="22"/>
              </w:rPr>
              <w:t>Zusätzlich</w:t>
            </w:r>
            <w:r w:rsidRPr="00F34F3C">
              <w:rPr>
                <w:rFonts w:ascii="Arial" w:hAnsi="Arial" w:cs="Arial"/>
                <w:sz w:val="22"/>
                <w:szCs w:val="22"/>
              </w:rPr>
              <w:t xml:space="preserve"> zu dem </w:t>
            </w:r>
            <w:r w:rsidR="00966E65">
              <w:rPr>
                <w:rFonts w:ascii="Arial" w:hAnsi="Arial" w:cs="Arial"/>
                <w:sz w:val="22"/>
                <w:szCs w:val="22"/>
              </w:rPr>
              <w:t>wöchentlichen</w:t>
            </w:r>
            <w:r w:rsidRPr="00F34F3C">
              <w:rPr>
                <w:rFonts w:ascii="Arial" w:hAnsi="Arial" w:cs="Arial"/>
                <w:sz w:val="22"/>
                <w:szCs w:val="22"/>
              </w:rPr>
              <w:t xml:space="preserve"> Beitrag wird </w:t>
            </w:r>
            <w:r w:rsidRPr="00F34F3C">
              <w:rPr>
                <w:rFonts w:ascii="Arial" w:hAnsi="Arial" w:cs="Arial"/>
                <w:b/>
                <w:bCs/>
                <w:sz w:val="22"/>
                <w:szCs w:val="22"/>
              </w:rPr>
              <w:t>einmalig</w:t>
            </w:r>
          </w:p>
          <w:p w14:paraId="360BF072" w14:textId="77777777" w:rsidR="00F34F3C" w:rsidRPr="00F34F3C" w:rsidRDefault="00F34F3C" w:rsidP="00F34F3C">
            <w:pPr>
              <w:jc w:val="both"/>
              <w:rPr>
                <w:rFonts w:ascii="Arial" w:hAnsi="Arial" w:cs="Arial"/>
                <w:sz w:val="22"/>
                <w:szCs w:val="22"/>
              </w:rPr>
            </w:pPr>
          </w:p>
          <w:p w14:paraId="03141C09" w14:textId="0F3C0A0D" w:rsidR="00F34F3C" w:rsidRPr="0081753A" w:rsidRDefault="0081753A" w:rsidP="0081753A">
            <w:pPr>
              <w:ind w:left="181" w:hanging="181"/>
              <w:jc w:val="both"/>
              <w:rPr>
                <w:rFonts w:ascii="Arial" w:hAnsi="Arial" w:cs="Arial"/>
                <w:sz w:val="22"/>
                <w:szCs w:val="22"/>
              </w:rPr>
            </w:pPr>
            <w:r w:rsidRPr="0081753A">
              <w:rPr>
                <w:rFonts w:ascii="Arial" w:hAnsi="Arial" w:cs="Arial"/>
                <w:sz w:val="22"/>
                <w:szCs w:val="22"/>
              </w:rPr>
              <w:t>-</w:t>
            </w:r>
            <w:r>
              <w:rPr>
                <w:rFonts w:ascii="Arial" w:hAnsi="Arial" w:cs="Arial"/>
                <w:sz w:val="22"/>
                <w:szCs w:val="22"/>
              </w:rPr>
              <w:t xml:space="preserve"> </w:t>
            </w:r>
            <w:r w:rsidR="00F34F3C" w:rsidRPr="0081753A">
              <w:rPr>
                <w:rFonts w:ascii="Arial" w:hAnsi="Arial" w:cs="Arial"/>
                <w:sz w:val="22"/>
                <w:szCs w:val="22"/>
              </w:rPr>
              <w:t xml:space="preserve">eine Anmeldegebühr von____ € (inkl. MwSt.) </w:t>
            </w:r>
          </w:p>
          <w:p w14:paraId="2C5F4A9D" w14:textId="604C0E87" w:rsidR="00F34F3C" w:rsidRPr="0081753A" w:rsidRDefault="0081753A" w:rsidP="00E425E9">
            <w:pPr>
              <w:ind w:left="227" w:hanging="227"/>
              <w:jc w:val="both"/>
              <w:rPr>
                <w:rFonts w:ascii="Arial" w:hAnsi="Arial" w:cs="Arial"/>
                <w:sz w:val="22"/>
                <w:szCs w:val="22"/>
              </w:rPr>
            </w:pPr>
            <w:r>
              <w:rPr>
                <w:rFonts w:ascii="Arial" w:hAnsi="Arial" w:cs="Arial"/>
                <w:sz w:val="22"/>
                <w:szCs w:val="22"/>
              </w:rPr>
              <w:t xml:space="preserve">- </w:t>
            </w:r>
            <w:r w:rsidR="00F34F3C" w:rsidRPr="0081753A">
              <w:rPr>
                <w:rFonts w:ascii="Arial" w:hAnsi="Arial" w:cs="Arial"/>
                <w:sz w:val="22"/>
                <w:szCs w:val="22"/>
              </w:rPr>
              <w:t xml:space="preserve">einmalig Kosten für das Startpaket (Anamnese, Transponder, </w:t>
            </w:r>
            <w:r w:rsidR="00557296" w:rsidRPr="0081753A">
              <w:rPr>
                <w:rFonts w:ascii="Arial" w:hAnsi="Arial" w:cs="Arial"/>
                <w:sz w:val="22"/>
                <w:szCs w:val="22"/>
              </w:rPr>
              <w:t>EMS-Wäsche</w:t>
            </w:r>
            <w:r w:rsidRPr="0081753A">
              <w:rPr>
                <w:rFonts w:ascii="Arial" w:hAnsi="Arial" w:cs="Arial"/>
                <w:sz w:val="22"/>
                <w:szCs w:val="22"/>
              </w:rPr>
              <w:t xml:space="preserve">, </w:t>
            </w:r>
            <w:r w:rsidR="00F34F3C" w:rsidRPr="0081753A">
              <w:rPr>
                <w:rFonts w:ascii="Arial" w:hAnsi="Arial" w:cs="Arial"/>
                <w:sz w:val="22"/>
                <w:szCs w:val="22"/>
              </w:rPr>
              <w:t xml:space="preserve">…)  in Höhe von ____€ (inkl. MwSt.) </w:t>
            </w:r>
          </w:p>
          <w:p w14:paraId="59324A99" w14:textId="77777777" w:rsidR="0081753A" w:rsidRDefault="0081753A" w:rsidP="00F34F3C">
            <w:pPr>
              <w:jc w:val="both"/>
              <w:rPr>
                <w:rFonts w:ascii="Arial" w:hAnsi="Arial" w:cs="Arial"/>
                <w:sz w:val="22"/>
                <w:szCs w:val="22"/>
              </w:rPr>
            </w:pPr>
          </w:p>
          <w:p w14:paraId="5EBE3E27" w14:textId="5E7C14AE" w:rsidR="00F34F3C" w:rsidRPr="00F34F3C" w:rsidRDefault="00F34F3C" w:rsidP="00F34F3C">
            <w:pPr>
              <w:jc w:val="both"/>
              <w:rPr>
                <w:rFonts w:ascii="Arial" w:hAnsi="Arial" w:cs="Arial"/>
                <w:b/>
                <w:bCs/>
                <w:sz w:val="22"/>
                <w:szCs w:val="22"/>
              </w:rPr>
            </w:pPr>
            <w:r w:rsidRPr="00F34F3C">
              <w:rPr>
                <w:rFonts w:ascii="Arial" w:hAnsi="Arial" w:cs="Arial"/>
                <w:sz w:val="22"/>
                <w:szCs w:val="22"/>
              </w:rPr>
              <w:t xml:space="preserve">erhoben. </w:t>
            </w:r>
          </w:p>
          <w:p w14:paraId="29F1B5CC" w14:textId="77777777" w:rsidR="0081753A" w:rsidRDefault="0081753A" w:rsidP="00F34F3C">
            <w:pPr>
              <w:jc w:val="both"/>
              <w:rPr>
                <w:rFonts w:ascii="Arial" w:hAnsi="Arial" w:cs="Arial"/>
                <w:b/>
                <w:bCs/>
                <w:sz w:val="22"/>
                <w:szCs w:val="22"/>
              </w:rPr>
            </w:pPr>
          </w:p>
          <w:p w14:paraId="43634532" w14:textId="7964C54B" w:rsidR="00F34F3C" w:rsidRPr="00F34F3C" w:rsidRDefault="00F34F3C" w:rsidP="00F34F3C">
            <w:pPr>
              <w:jc w:val="both"/>
              <w:rPr>
                <w:rFonts w:ascii="Arial" w:hAnsi="Arial" w:cs="Arial"/>
                <w:b/>
                <w:bCs/>
                <w:sz w:val="22"/>
                <w:szCs w:val="22"/>
              </w:rPr>
            </w:pPr>
            <w:r w:rsidRPr="00F34F3C">
              <w:rPr>
                <w:rFonts w:ascii="Arial" w:hAnsi="Arial" w:cs="Arial"/>
                <w:b/>
                <w:bCs/>
                <w:sz w:val="22"/>
                <w:szCs w:val="22"/>
              </w:rPr>
              <w:t>Einmaliger Gesamtbetrag:  …………. €</w:t>
            </w:r>
          </w:p>
          <w:p w14:paraId="52625FA3" w14:textId="77777777" w:rsidR="00F34F3C" w:rsidRPr="00F34F3C" w:rsidRDefault="00F34F3C" w:rsidP="00F34F3C">
            <w:pPr>
              <w:jc w:val="both"/>
              <w:rPr>
                <w:rFonts w:ascii="Arial" w:hAnsi="Arial" w:cs="Arial"/>
                <w:sz w:val="22"/>
                <w:szCs w:val="22"/>
              </w:rPr>
            </w:pPr>
          </w:p>
          <w:p w14:paraId="58A9822F" w14:textId="77777777" w:rsidR="00F34F3C" w:rsidRDefault="00F34F3C" w:rsidP="00F34F3C">
            <w:pPr>
              <w:jc w:val="both"/>
              <w:rPr>
                <w:rFonts w:ascii="Arial" w:hAnsi="Arial" w:cs="Arial"/>
                <w:sz w:val="22"/>
                <w:szCs w:val="22"/>
              </w:rPr>
            </w:pPr>
            <w:r w:rsidRPr="00F34F3C">
              <w:rPr>
                <w:rFonts w:ascii="Arial" w:hAnsi="Arial" w:cs="Arial"/>
                <w:sz w:val="22"/>
                <w:szCs w:val="22"/>
              </w:rPr>
              <w:t>Die Anmeldegebühr/das Startpaket wird zusammen mit dem ersten Mitgliedsbeitrag fällig und eingezogen.</w:t>
            </w:r>
          </w:p>
          <w:p w14:paraId="22FBCD34" w14:textId="2D134E24" w:rsidR="0081753A" w:rsidRPr="00F34F3C" w:rsidRDefault="0081753A" w:rsidP="00F34F3C">
            <w:pPr>
              <w:jc w:val="both"/>
              <w:rPr>
                <w:rFonts w:ascii="Arial" w:hAnsi="Arial" w:cs="Arial"/>
                <w:sz w:val="22"/>
                <w:szCs w:val="22"/>
              </w:rPr>
            </w:pPr>
          </w:p>
        </w:tc>
      </w:tr>
    </w:tbl>
    <w:p w14:paraId="79596943" w14:textId="6EB38F0F" w:rsidR="005351AC" w:rsidRPr="00D94113" w:rsidRDefault="005351AC" w:rsidP="22445303">
      <w:pPr>
        <w:autoSpaceDE w:val="0"/>
        <w:autoSpaceDN w:val="0"/>
        <w:adjustRightInd w:val="0"/>
        <w:jc w:val="both"/>
        <w:rPr>
          <w:lang w:eastAsia="en-US"/>
        </w:rPr>
      </w:pPr>
    </w:p>
    <w:p w14:paraId="12057D9D" w14:textId="77B0AD79" w:rsidR="00B31C99" w:rsidRDefault="00B31C99" w:rsidP="00C905A7">
      <w:pPr>
        <w:autoSpaceDE w:val="0"/>
        <w:autoSpaceDN w:val="0"/>
        <w:adjustRightInd w:val="0"/>
        <w:rPr>
          <w:rFonts w:ascii="Arial" w:eastAsiaTheme="minorHAnsi" w:hAnsi="Arial" w:cs="Arial"/>
          <w:color w:val="333333"/>
          <w:sz w:val="22"/>
          <w:szCs w:val="22"/>
          <w:lang w:eastAsia="en-US"/>
        </w:rPr>
      </w:pPr>
    </w:p>
    <w:p w14:paraId="6547F44B" w14:textId="32BE9AB3"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lastRenderedPageBreak/>
        <w:t>4.)</w:t>
      </w:r>
      <w:r>
        <w:rPr>
          <w:rFonts w:ascii="Arial" w:hAnsi="Arial" w:cs="Arial"/>
          <w:bCs/>
          <w:sz w:val="22"/>
          <w:szCs w:val="22"/>
        </w:rPr>
        <w:t xml:space="preserve"> Das Training erfolgt nach Terminabsprache. Bei Absagen durch das Mitglied bis spätestens 24 Stunden vor dem Termin kann der Termin nachgeholt werden. Werden die 24 Stunden nicht eingehalten, verfällt die Trainingseinheit. Das gleiche gilt für unentschuldigtes Nichterscheinen. Dem Mit</w:t>
      </w:r>
      <w:r w:rsidR="001B7E5C">
        <w:rPr>
          <w:rFonts w:ascii="Arial" w:hAnsi="Arial" w:cs="Arial"/>
          <w:bCs/>
          <w:sz w:val="22"/>
          <w:szCs w:val="22"/>
        </w:rPr>
        <w:t>glied bleibt es vorbehalten, nachzuweisen, dass durch den vereinbarten und ausgefallenen Termin für das Studio kein oder nur ein Aufwand in erheblich geringerer Höhe als der pauschalisierte Beitrag angefallen ist. Bei verspätetem Erscheinen des Mitglieds reduziert sich die Trainingseinheit entsprechend.</w:t>
      </w:r>
    </w:p>
    <w:p w14:paraId="3B9FD5D5" w14:textId="77777777" w:rsidR="00B16209" w:rsidRDefault="00B16209" w:rsidP="007F6B63">
      <w:pPr>
        <w:ind w:left="340" w:hanging="340"/>
        <w:jc w:val="both"/>
        <w:rPr>
          <w:rFonts w:ascii="Arial" w:hAnsi="Arial" w:cs="Arial"/>
          <w:b/>
          <w:sz w:val="22"/>
          <w:szCs w:val="22"/>
        </w:rPr>
      </w:pPr>
    </w:p>
    <w:p w14:paraId="65965499" w14:textId="1473DADC" w:rsidR="006A72D6" w:rsidRPr="00D94113" w:rsidRDefault="00B16209" w:rsidP="007F6B63">
      <w:pPr>
        <w:ind w:left="340" w:hanging="340"/>
        <w:jc w:val="both"/>
        <w:rPr>
          <w:rFonts w:ascii="Arial" w:hAnsi="Arial" w:cs="Arial"/>
          <w:sz w:val="22"/>
          <w:szCs w:val="22"/>
        </w:rPr>
      </w:pPr>
      <w:r>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6A72D6" w:rsidRPr="00D94113">
        <w:rPr>
          <w:rFonts w:ascii="Arial" w:hAnsi="Arial" w:cs="Arial"/>
          <w:sz w:val="22"/>
          <w:szCs w:val="22"/>
        </w:rPr>
        <w:t>Bei einer Änderung des Umsatzsteuersatzes durch den Gesetzgeber ändert sich der Mitgliedsbeitrag nach der Erstlaufzeit entsprechend.</w:t>
      </w:r>
    </w:p>
    <w:p w14:paraId="53386F59" w14:textId="77777777" w:rsidR="006A72D6" w:rsidRPr="00D94113" w:rsidRDefault="006A72D6" w:rsidP="006E51D8">
      <w:pPr>
        <w:rPr>
          <w:rFonts w:ascii="Arial" w:hAnsi="Arial" w:cs="Arial"/>
        </w:rPr>
      </w:pPr>
    </w:p>
    <w:p w14:paraId="4FCA82E1" w14:textId="0749E98F" w:rsidR="008E3B18" w:rsidRPr="00D94113" w:rsidRDefault="14BFD810" w:rsidP="003E5A0A">
      <w:pPr>
        <w:ind w:left="340" w:hanging="340"/>
        <w:jc w:val="both"/>
        <w:rPr>
          <w:rFonts w:ascii="Arial" w:hAnsi="Arial" w:cs="Arial"/>
          <w:sz w:val="22"/>
          <w:szCs w:val="22"/>
        </w:rPr>
      </w:pPr>
      <w:r w:rsidRPr="14BFD810">
        <w:rPr>
          <w:rFonts w:ascii="Arial" w:hAnsi="Arial" w:cs="Arial"/>
          <w:b/>
          <w:bCs/>
          <w:sz w:val="22"/>
          <w:szCs w:val="22"/>
        </w:rPr>
        <w:t>6.)</w:t>
      </w:r>
      <w:r w:rsidRPr="14BFD810">
        <w:rPr>
          <w:rFonts w:ascii="Arial" w:hAnsi="Arial" w:cs="Arial"/>
          <w:sz w:val="22"/>
          <w:szCs w:val="22"/>
        </w:rPr>
        <w:t xml:space="preserve"> Die Vertragsparteien sind sich darüber einig, dass nach Ablauf der Erstlaufzeit der Mitgliedsbeitrag auf wöchentlich _____ € angehoben wird. </w:t>
      </w:r>
    </w:p>
    <w:p w14:paraId="270BE368" w14:textId="77777777" w:rsidR="008E3B18" w:rsidRPr="00D94113" w:rsidRDefault="008E3B18" w:rsidP="009953E1">
      <w:pPr>
        <w:jc w:val="both"/>
        <w:rPr>
          <w:rFonts w:ascii="Arial" w:hAnsi="Arial" w:cs="Arial"/>
          <w:sz w:val="22"/>
          <w:szCs w:val="22"/>
        </w:rPr>
      </w:pPr>
    </w:p>
    <w:p w14:paraId="243B75F9" w14:textId="1BF97268" w:rsidR="008E3B18" w:rsidRDefault="527F55CA" w:rsidP="003E5A0A">
      <w:pPr>
        <w:ind w:left="340" w:hanging="340"/>
        <w:jc w:val="both"/>
        <w:rPr>
          <w:rFonts w:ascii="Arial" w:hAnsi="Arial" w:cs="Arial"/>
          <w:sz w:val="22"/>
          <w:szCs w:val="22"/>
        </w:rPr>
      </w:pPr>
      <w:r w:rsidRPr="527F55CA">
        <w:rPr>
          <w:rFonts w:ascii="Arial" w:hAnsi="Arial" w:cs="Arial"/>
          <w:b/>
          <w:bCs/>
          <w:sz w:val="22"/>
          <w:szCs w:val="22"/>
        </w:rPr>
        <w:t>7.)</w:t>
      </w:r>
      <w:r w:rsidRPr="527F55CA">
        <w:rPr>
          <w:rFonts w:ascii="Arial" w:hAnsi="Arial" w:cs="Arial"/>
          <w:sz w:val="22"/>
          <w:szCs w:val="22"/>
        </w:rPr>
        <w:t xml:space="preserve"> Änderungen der Anschrift, bei Bankeinzug auch Kontoänderung, sind dem EMS-Studio unverzüglich mitzuteilen.</w:t>
      </w:r>
    </w:p>
    <w:p w14:paraId="60AA604E" w14:textId="447B652E" w:rsidR="006F3B8C" w:rsidRDefault="006F3B8C" w:rsidP="003E5A0A">
      <w:pPr>
        <w:ind w:left="340" w:hanging="340"/>
        <w:jc w:val="both"/>
        <w:rPr>
          <w:rFonts w:ascii="Arial" w:hAnsi="Arial" w:cs="Arial"/>
          <w:sz w:val="22"/>
          <w:szCs w:val="22"/>
        </w:rPr>
      </w:pPr>
    </w:p>
    <w:p w14:paraId="4CE56DE7" w14:textId="6E439254" w:rsidR="00557296" w:rsidRDefault="527F55CA" w:rsidP="00557296">
      <w:pPr>
        <w:ind w:left="340" w:hanging="340"/>
        <w:jc w:val="both"/>
        <w:rPr>
          <w:rFonts w:ascii="Arial" w:hAnsi="Arial" w:cs="Arial"/>
          <w:sz w:val="22"/>
          <w:szCs w:val="22"/>
        </w:rPr>
      </w:pPr>
      <w:r w:rsidRPr="527F55CA">
        <w:rPr>
          <w:rFonts w:ascii="Arial" w:hAnsi="Arial" w:cs="Arial"/>
          <w:b/>
          <w:bCs/>
          <w:sz w:val="22"/>
          <w:szCs w:val="22"/>
        </w:rPr>
        <w:t xml:space="preserve">8.) </w:t>
      </w:r>
      <w:r w:rsidRPr="527F55CA">
        <w:rPr>
          <w:rFonts w:ascii="Arial" w:hAnsi="Arial" w:cs="Arial"/>
          <w:sz w:val="22"/>
          <w:szCs w:val="22"/>
        </w:rPr>
        <w:t>Bei schuldhaftem Verlust oder schuldhafter Beschädigung der Chipkarte ist eine Neuausstellung erforderlich und eine Aktivierungsgebühr in Höhe von 15,- € fällig. Dem Mitglied bleibt der Nachweis gestattet, dass ein Schaden überhaupt nicht entstanden oder geringer als die Pauschale ist.</w:t>
      </w:r>
    </w:p>
    <w:p w14:paraId="1A7A21FD" w14:textId="77777777" w:rsidR="00557296" w:rsidRDefault="00557296" w:rsidP="003E5A0A">
      <w:pPr>
        <w:ind w:left="340" w:hanging="340"/>
        <w:jc w:val="both"/>
        <w:rPr>
          <w:rFonts w:ascii="Arial" w:hAnsi="Arial" w:cs="Arial"/>
          <w:sz w:val="22"/>
          <w:szCs w:val="22"/>
        </w:rPr>
      </w:pPr>
    </w:p>
    <w:p w14:paraId="3A600D3B" w14:textId="7F43382F" w:rsidR="006F3B8C" w:rsidRPr="00D94113" w:rsidRDefault="00557296" w:rsidP="003E5A0A">
      <w:pPr>
        <w:ind w:left="340" w:hanging="340"/>
        <w:jc w:val="both"/>
        <w:rPr>
          <w:rFonts w:ascii="Arial" w:hAnsi="Arial" w:cs="Arial"/>
          <w:sz w:val="22"/>
          <w:szCs w:val="22"/>
        </w:rPr>
      </w:pPr>
      <w:r>
        <w:rPr>
          <w:rFonts w:ascii="Arial" w:hAnsi="Arial" w:cs="Arial"/>
          <w:b/>
          <w:bCs/>
          <w:sz w:val="22"/>
          <w:szCs w:val="22"/>
        </w:rPr>
        <w:t>9</w:t>
      </w:r>
      <w:r w:rsidR="006F3B8C" w:rsidRPr="006F3B8C">
        <w:rPr>
          <w:rFonts w:ascii="Arial" w:hAnsi="Arial" w:cs="Arial"/>
          <w:b/>
          <w:bCs/>
          <w:sz w:val="22"/>
          <w:szCs w:val="22"/>
        </w:rPr>
        <w:t xml:space="preserve">.) </w:t>
      </w:r>
      <w:r w:rsidR="006F3B8C" w:rsidRPr="006F3B8C">
        <w:rPr>
          <w:rFonts w:ascii="Arial" w:hAnsi="Arial" w:cs="Arial"/>
          <w:sz w:val="22"/>
          <w:szCs w:val="22"/>
        </w:rPr>
        <w:t>Eine Haftung des Studios für den Verlust oder die Beschädigung mitgebrachter Kleidung, Sachen, Wert-</w:t>
      </w:r>
      <w:proofErr w:type="spellStart"/>
      <w:r w:rsidR="006F3B8C" w:rsidRPr="006F3B8C">
        <w:rPr>
          <w:rFonts w:ascii="Arial" w:hAnsi="Arial" w:cs="Arial"/>
          <w:sz w:val="22"/>
          <w:szCs w:val="22"/>
        </w:rPr>
        <w:t>gegenstände</w:t>
      </w:r>
      <w:proofErr w:type="spellEnd"/>
      <w:r w:rsidR="006F3B8C" w:rsidRPr="006F3B8C">
        <w:rPr>
          <w:rFonts w:ascii="Arial" w:hAnsi="Arial" w:cs="Arial"/>
          <w:sz w:val="22"/>
          <w:szCs w:val="22"/>
        </w:rPr>
        <w:t xml:space="preserve"> und Geld wird ausgeschlossen, es sei denn, der Verlust oder die Beschädigung ist auf grob fahrlässiges oder vorsätzliches Verhalten des Studios zurückzuführen. Das Studio haftet nicht für selbst-verschuldete Unfälle.</w:t>
      </w:r>
    </w:p>
    <w:p w14:paraId="293B7085" w14:textId="77777777" w:rsidR="006F3B8C" w:rsidRDefault="006F3B8C" w:rsidP="006F3B8C">
      <w:pPr>
        <w:jc w:val="both"/>
        <w:rPr>
          <w:rFonts w:ascii="Arial" w:hAnsi="Arial" w:cs="Arial"/>
          <w:sz w:val="22"/>
          <w:szCs w:val="22"/>
        </w:rPr>
      </w:pPr>
    </w:p>
    <w:p w14:paraId="0606B012" w14:textId="75A2C2BA" w:rsidR="006F3B8C" w:rsidRPr="006F3B8C" w:rsidRDefault="14BFD810" w:rsidP="00E425E9">
      <w:pPr>
        <w:ind w:left="454" w:hanging="454"/>
        <w:jc w:val="both"/>
        <w:rPr>
          <w:rFonts w:ascii="Arial" w:hAnsi="Arial" w:cs="Arial"/>
          <w:sz w:val="22"/>
          <w:szCs w:val="22"/>
        </w:rPr>
      </w:pPr>
      <w:r w:rsidRPr="14BFD810">
        <w:rPr>
          <w:rFonts w:ascii="Arial" w:hAnsi="Arial" w:cs="Arial"/>
          <w:b/>
          <w:bCs/>
          <w:sz w:val="22"/>
          <w:szCs w:val="22"/>
        </w:rPr>
        <w:t>10.)</w:t>
      </w:r>
      <w:r w:rsidRPr="14BFD810">
        <w:rPr>
          <w:rFonts w:ascii="Arial" w:hAnsi="Arial" w:cs="Arial"/>
          <w:sz w:val="22"/>
          <w:szCs w:val="22"/>
        </w:rPr>
        <w:t xml:space="preserve"> Das Mitglied hat die im Zusammenhang mit einer von ihm verschuldeten Rückbuchung der Bankeinzüge anfallenden Rücklastschriftgebühren des Kreditinstituts zu erstatten.</w:t>
      </w:r>
    </w:p>
    <w:p w14:paraId="499D46CE" w14:textId="77777777" w:rsidR="006F3B8C" w:rsidRPr="006F3B8C" w:rsidRDefault="006F3B8C" w:rsidP="006F3B8C">
      <w:pPr>
        <w:jc w:val="both"/>
        <w:rPr>
          <w:rFonts w:ascii="Arial" w:hAnsi="Arial" w:cs="Arial"/>
          <w:sz w:val="22"/>
          <w:szCs w:val="22"/>
        </w:rPr>
      </w:pPr>
    </w:p>
    <w:p w14:paraId="18299605" w14:textId="6AB998A6" w:rsidR="007618E5" w:rsidRDefault="14BFD810" w:rsidP="00E425E9">
      <w:pPr>
        <w:ind w:left="454" w:hanging="454"/>
        <w:jc w:val="both"/>
        <w:rPr>
          <w:rFonts w:ascii="Arial" w:hAnsi="Arial" w:cs="Arial"/>
          <w:sz w:val="22"/>
          <w:szCs w:val="22"/>
        </w:rPr>
      </w:pPr>
      <w:r w:rsidRPr="14BFD810">
        <w:rPr>
          <w:rFonts w:ascii="Arial" w:hAnsi="Arial" w:cs="Arial"/>
          <w:b/>
          <w:bCs/>
          <w:sz w:val="22"/>
          <w:szCs w:val="22"/>
        </w:rPr>
        <w:t xml:space="preserve">11.) </w:t>
      </w:r>
      <w:r w:rsidRPr="14BFD810">
        <w:rPr>
          <w:rFonts w:ascii="Arial" w:hAnsi="Arial" w:cs="Arial"/>
          <w:sz w:val="22"/>
          <w:szCs w:val="22"/>
        </w:rPr>
        <w:t>Gerät das Mitglied schuldhaft mit der Zahlung von mindestens 9 Wochenbeiträgen in Verzug, werden</w:t>
      </w:r>
      <w:r w:rsidR="00E425E9">
        <w:rPr>
          <w:rFonts w:ascii="Arial" w:hAnsi="Arial" w:cs="Arial"/>
          <w:sz w:val="22"/>
          <w:szCs w:val="22"/>
        </w:rPr>
        <w:t xml:space="preserve"> </w:t>
      </w:r>
      <w:r w:rsidRPr="14BFD810">
        <w:rPr>
          <w:rFonts w:ascii="Arial" w:hAnsi="Arial" w:cs="Arial"/>
          <w:sz w:val="22"/>
          <w:szCs w:val="22"/>
        </w:rPr>
        <w:t xml:space="preserve">sämtliche bis zum Ende der aktuellen Laufzeit zu zahlenden Beiträge sofort fällig. </w:t>
      </w:r>
    </w:p>
    <w:p w14:paraId="2F82D73E" w14:textId="77777777" w:rsidR="006F3B8C" w:rsidRPr="00D94113" w:rsidRDefault="006F3B8C" w:rsidP="009953E1">
      <w:pPr>
        <w:jc w:val="both"/>
        <w:rPr>
          <w:rFonts w:ascii="Arial" w:hAnsi="Arial" w:cs="Arial"/>
          <w:sz w:val="22"/>
          <w:szCs w:val="22"/>
        </w:rPr>
      </w:pPr>
    </w:p>
    <w:p w14:paraId="004D04C2" w14:textId="77777777" w:rsidR="00211E28" w:rsidRDefault="00211E28" w:rsidP="002A0CA9">
      <w:pPr>
        <w:pStyle w:val="Default"/>
        <w:rPr>
          <w:b/>
          <w:sz w:val="22"/>
          <w:szCs w:val="22"/>
        </w:rPr>
      </w:pPr>
    </w:p>
    <w:p w14:paraId="0E6CF903" w14:textId="56FE9954" w:rsidR="00F95956" w:rsidRDefault="006F3B8C" w:rsidP="002A0CA9">
      <w:pPr>
        <w:pStyle w:val="Default"/>
        <w:rPr>
          <w:b/>
          <w:bCs/>
          <w:sz w:val="22"/>
          <w:szCs w:val="22"/>
        </w:rPr>
      </w:pPr>
      <w:r>
        <w:rPr>
          <w:b/>
          <w:sz w:val="22"/>
          <w:szCs w:val="22"/>
        </w:rPr>
        <w:t>1</w:t>
      </w:r>
      <w:r w:rsidR="00557296">
        <w:rPr>
          <w:b/>
          <w:sz w:val="22"/>
          <w:szCs w:val="22"/>
        </w:rPr>
        <w:t>2</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E425E9">
      <w:pPr>
        <w:pStyle w:val="Default"/>
        <w:ind w:left="454"/>
        <w:rPr>
          <w:sz w:val="22"/>
          <w:szCs w:val="22"/>
        </w:rPr>
      </w:pPr>
      <w:r w:rsidRPr="002521FE">
        <w:rPr>
          <w:sz w:val="22"/>
          <w:szCs w:val="22"/>
        </w:rPr>
        <w:t>Gläubiger-Identifikationsnummer: ___________________</w:t>
      </w:r>
    </w:p>
    <w:p w14:paraId="0599AE9A" w14:textId="1E6CAF76" w:rsidR="002A0CA9" w:rsidRDefault="002521FE" w:rsidP="00E425E9">
      <w:pPr>
        <w:pStyle w:val="Default"/>
        <w:ind w:left="454"/>
        <w:rPr>
          <w:sz w:val="22"/>
          <w:szCs w:val="22"/>
        </w:rPr>
      </w:pPr>
      <w:r w:rsidRPr="002521FE">
        <w:rPr>
          <w:sz w:val="22"/>
          <w:szCs w:val="22"/>
        </w:rPr>
        <w:t>Mandatsreferenz (Mitglieds-Nr.): ____________________</w:t>
      </w:r>
    </w:p>
    <w:p w14:paraId="2F923011" w14:textId="77777777" w:rsidR="00A034DB" w:rsidRDefault="00A034DB" w:rsidP="00E425E9">
      <w:pPr>
        <w:pStyle w:val="Default"/>
        <w:ind w:left="454"/>
        <w:rPr>
          <w:sz w:val="22"/>
          <w:szCs w:val="22"/>
        </w:rPr>
      </w:pPr>
    </w:p>
    <w:p w14:paraId="73CBFA7F" w14:textId="2A6C341D" w:rsidR="00F95956" w:rsidRPr="00E425E9" w:rsidRDefault="00A31572" w:rsidP="00E425E9">
      <w:pPr>
        <w:ind w:left="454"/>
        <w:rPr>
          <w:rFonts w:ascii="Arial" w:eastAsiaTheme="minorHAnsi" w:hAnsi="Arial" w:cs="Arial"/>
          <w:i/>
          <w:iCs/>
          <w:color w:val="000000"/>
          <w:sz w:val="20"/>
          <w:szCs w:val="20"/>
          <w:lang w:eastAsia="en-US"/>
        </w:rPr>
      </w:pPr>
      <w:r w:rsidRPr="00E425E9">
        <w:rPr>
          <w:rFonts w:ascii="Arial" w:hAnsi="Arial" w:cs="Arial"/>
          <w:sz w:val="22"/>
          <w:szCs w:val="22"/>
        </w:rPr>
        <w:t xml:space="preserve">Ich ermächtige </w:t>
      </w:r>
      <w:r w:rsidR="00C70105" w:rsidRPr="00E425E9">
        <w:rPr>
          <w:rFonts w:ascii="Arial" w:hAnsi="Arial" w:cs="Arial"/>
          <w:sz w:val="22"/>
          <w:szCs w:val="22"/>
        </w:rPr>
        <w:t>____</w:t>
      </w:r>
      <w:r w:rsidR="00DC2F57" w:rsidRPr="00E425E9">
        <w:rPr>
          <w:rFonts w:ascii="Arial" w:hAnsi="Arial" w:cs="Arial"/>
          <w:sz w:val="22"/>
          <w:szCs w:val="22"/>
        </w:rPr>
        <w:t xml:space="preserve"> </w:t>
      </w:r>
      <w:r w:rsidRPr="00E425E9">
        <w:rPr>
          <w:rFonts w:ascii="Arial" w:hAnsi="Arial" w:cs="Arial"/>
          <w:sz w:val="22"/>
          <w:szCs w:val="22"/>
        </w:rPr>
        <w:t xml:space="preserve">(Name des </w:t>
      </w:r>
      <w:r w:rsidR="00211E28" w:rsidRPr="00E425E9">
        <w:rPr>
          <w:rFonts w:ascii="Arial" w:hAnsi="Arial" w:cs="Arial"/>
          <w:sz w:val="22"/>
          <w:szCs w:val="22"/>
        </w:rPr>
        <w:t>EMS-S</w:t>
      </w:r>
      <w:r w:rsidRPr="00E425E9">
        <w:rPr>
          <w:rFonts w:ascii="Arial" w:hAnsi="Arial" w:cs="Arial"/>
          <w:sz w:val="22"/>
          <w:szCs w:val="22"/>
        </w:rPr>
        <w:t>tudios)</w:t>
      </w:r>
      <w:r w:rsidR="00F95956" w:rsidRPr="00E425E9">
        <w:rPr>
          <w:rFonts w:ascii="Arial" w:hAnsi="Arial" w:cs="Arial"/>
          <w:sz w:val="22"/>
          <w:szCs w:val="22"/>
        </w:rPr>
        <w:t xml:space="preserve">, Zahlungen von meinem </w:t>
      </w:r>
      <w:r w:rsidR="00C108E4" w:rsidRPr="00E425E9">
        <w:rPr>
          <w:rFonts w:ascii="Arial" w:hAnsi="Arial" w:cs="Arial"/>
          <w:sz w:val="22"/>
          <w:szCs w:val="22"/>
        </w:rPr>
        <w:t>Konto mittels Lastschrift einzu</w:t>
      </w:r>
      <w:r w:rsidR="00F95956" w:rsidRPr="00E425E9">
        <w:rPr>
          <w:rFonts w:ascii="Arial" w:hAnsi="Arial" w:cs="Arial"/>
          <w:sz w:val="22"/>
          <w:szCs w:val="22"/>
        </w:rPr>
        <w:t>ziehen. Zugleich weise ich mein Kreditinsti</w:t>
      </w:r>
      <w:r w:rsidR="00C70105" w:rsidRPr="00E425E9">
        <w:rPr>
          <w:rFonts w:ascii="Arial" w:hAnsi="Arial" w:cs="Arial"/>
          <w:sz w:val="22"/>
          <w:szCs w:val="22"/>
        </w:rPr>
        <w:t>tut an, die von ______</w:t>
      </w:r>
      <w:r w:rsidR="00D67A48" w:rsidRPr="00E425E9">
        <w:rPr>
          <w:rFonts w:ascii="Arial" w:hAnsi="Arial" w:cs="Arial"/>
          <w:sz w:val="22"/>
          <w:szCs w:val="22"/>
        </w:rPr>
        <w:t xml:space="preserve"> </w:t>
      </w:r>
      <w:r w:rsidRPr="00E425E9">
        <w:rPr>
          <w:rFonts w:ascii="Arial" w:hAnsi="Arial" w:cs="Arial"/>
          <w:sz w:val="22"/>
          <w:szCs w:val="22"/>
        </w:rPr>
        <w:t xml:space="preserve">(Name des </w:t>
      </w:r>
      <w:r w:rsidR="00211E28" w:rsidRPr="00E425E9">
        <w:rPr>
          <w:rFonts w:ascii="Arial" w:hAnsi="Arial" w:cs="Arial"/>
          <w:sz w:val="22"/>
          <w:szCs w:val="22"/>
        </w:rPr>
        <w:t>EMS-Studios</w:t>
      </w:r>
      <w:r w:rsidRPr="00E425E9">
        <w:rPr>
          <w:rFonts w:ascii="Arial" w:hAnsi="Arial" w:cs="Arial"/>
          <w:sz w:val="22"/>
          <w:szCs w:val="22"/>
        </w:rPr>
        <w:t>)</w:t>
      </w:r>
      <w:r w:rsidR="00D67A48" w:rsidRPr="00E425E9">
        <w:rPr>
          <w:rFonts w:ascii="Arial" w:hAnsi="Arial" w:cs="Arial"/>
          <w:sz w:val="22"/>
          <w:szCs w:val="22"/>
        </w:rPr>
        <w:t xml:space="preserve"> </w:t>
      </w:r>
      <w:r w:rsidR="00F95956" w:rsidRPr="00E425E9">
        <w:rPr>
          <w:rFonts w:ascii="Arial" w:hAnsi="Arial" w:cs="Arial"/>
          <w:sz w:val="22"/>
          <w:szCs w:val="22"/>
        </w:rPr>
        <w:t xml:space="preserve">auf mein Konto gezogenen Lastschriften einzulösen. </w:t>
      </w:r>
      <w:r w:rsidR="00F95956" w:rsidRPr="00E425E9">
        <w:rPr>
          <w:rFonts w:ascii="Arial" w:hAnsi="Arial" w:cs="Arial"/>
          <w:b/>
          <w:sz w:val="22"/>
          <w:szCs w:val="22"/>
        </w:rPr>
        <w:t>Hinweis:</w:t>
      </w:r>
      <w:r w:rsidR="00F95956" w:rsidRPr="00E425E9">
        <w:rPr>
          <w:rFonts w:ascii="Arial" w:hAnsi="Arial" w:cs="Arial"/>
          <w:sz w:val="22"/>
          <w:szCs w:val="22"/>
        </w:rPr>
        <w:t xml:space="preserve"> Ich kann innerhalb von acht Wochen, beginnend mit dem Belastungsdatum, die Erstattung des belasteten Betrages verlangen. Es gelten d</w:t>
      </w:r>
      <w:r w:rsidR="00C108E4" w:rsidRPr="00E425E9">
        <w:rPr>
          <w:rFonts w:ascii="Arial" w:hAnsi="Arial" w:cs="Arial"/>
          <w:sz w:val="22"/>
          <w:szCs w:val="22"/>
        </w:rPr>
        <w:t>abei die mit meinem Kreditinsti</w:t>
      </w:r>
      <w:r w:rsidR="00F95956" w:rsidRPr="00E425E9">
        <w:rPr>
          <w:rFonts w:ascii="Arial" w:hAnsi="Arial" w:cs="Arial"/>
          <w:sz w:val="22"/>
          <w:szCs w:val="22"/>
        </w:rPr>
        <w:t xml:space="preserve">tut vereinbarten Bedingungen. </w:t>
      </w:r>
    </w:p>
    <w:p w14:paraId="174AA436" w14:textId="258A64CA" w:rsidR="00557296" w:rsidRDefault="00557296" w:rsidP="00E425E9">
      <w:pPr>
        <w:pStyle w:val="Default"/>
        <w:ind w:left="454"/>
        <w:rPr>
          <w:sz w:val="22"/>
          <w:szCs w:val="22"/>
        </w:rPr>
      </w:pPr>
    </w:p>
    <w:p w14:paraId="49496390" w14:textId="14180DE9" w:rsidR="00557296" w:rsidRPr="00E425E9" w:rsidRDefault="00557296" w:rsidP="00E425E9">
      <w:pPr>
        <w:ind w:left="454"/>
        <w:rPr>
          <w:rFonts w:ascii="Arial" w:eastAsiaTheme="minorHAnsi" w:hAnsi="Arial" w:cs="Arial"/>
          <w:color w:val="000000"/>
          <w:sz w:val="22"/>
          <w:szCs w:val="22"/>
          <w:lang w:eastAsia="en-US"/>
        </w:rPr>
      </w:pPr>
      <w:r w:rsidRPr="00557296">
        <w:rPr>
          <w:rFonts w:ascii="Arial" w:eastAsiaTheme="minorHAnsi" w:hAnsi="Arial" w:cs="Arial"/>
          <w:color w:val="000000"/>
          <w:sz w:val="22"/>
          <w:szCs w:val="22"/>
          <w:lang w:eastAsia="en-US"/>
        </w:rPr>
        <w:t xml:space="preserve">Im beiderseitigen Einverständnis wird die Frist der Vorabankündigung auf 1 Tag reduziert. </w:t>
      </w:r>
    </w:p>
    <w:p w14:paraId="42557DD7" w14:textId="64C9759F" w:rsidR="004521D5" w:rsidRDefault="004521D5" w:rsidP="00E425E9">
      <w:pPr>
        <w:pStyle w:val="Default"/>
        <w:ind w:left="454"/>
        <w:rPr>
          <w:sz w:val="22"/>
          <w:szCs w:val="22"/>
        </w:rPr>
      </w:pPr>
    </w:p>
    <w:p w14:paraId="1FB250C5" w14:textId="09B61A36" w:rsidR="004521D5" w:rsidRDefault="004521D5" w:rsidP="00E425E9">
      <w:pPr>
        <w:pStyle w:val="Default"/>
        <w:ind w:left="454"/>
        <w:rPr>
          <w:sz w:val="22"/>
          <w:szCs w:val="22"/>
        </w:rPr>
      </w:pPr>
      <w:r>
        <w:rPr>
          <w:sz w:val="22"/>
          <w:szCs w:val="22"/>
        </w:rPr>
        <w:t>______________________________________</w:t>
      </w:r>
    </w:p>
    <w:p w14:paraId="2A18475C" w14:textId="1FDB26CA" w:rsidR="004521D5" w:rsidRPr="00D94113" w:rsidRDefault="004521D5" w:rsidP="00E425E9">
      <w:pPr>
        <w:pStyle w:val="Default"/>
        <w:ind w:left="454"/>
        <w:rPr>
          <w:sz w:val="22"/>
          <w:szCs w:val="22"/>
        </w:rPr>
      </w:pPr>
      <w:r>
        <w:rPr>
          <w:sz w:val="22"/>
          <w:szCs w:val="22"/>
        </w:rPr>
        <w:t>Ggf. abweichender Kon</w:t>
      </w:r>
      <w:r w:rsidR="008E1732">
        <w:rPr>
          <w:sz w:val="22"/>
          <w:szCs w:val="22"/>
        </w:rPr>
        <w:t>t</w:t>
      </w:r>
      <w:r>
        <w:rPr>
          <w:sz w:val="22"/>
          <w:szCs w:val="22"/>
        </w:rPr>
        <w:t>oinhaber</w:t>
      </w:r>
    </w:p>
    <w:p w14:paraId="7355CEF2" w14:textId="77777777" w:rsidR="00C108E4" w:rsidRPr="00D94113" w:rsidRDefault="00C108E4" w:rsidP="00E425E9">
      <w:pPr>
        <w:pStyle w:val="Default"/>
        <w:ind w:left="454"/>
        <w:rPr>
          <w:sz w:val="22"/>
          <w:szCs w:val="22"/>
        </w:rPr>
      </w:pPr>
    </w:p>
    <w:p w14:paraId="3DF12103" w14:textId="5A9529E0" w:rsidR="00F95956" w:rsidRPr="00D94113" w:rsidRDefault="00F95956" w:rsidP="00E425E9">
      <w:pPr>
        <w:pStyle w:val="Default"/>
        <w:ind w:left="454"/>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E425E9">
      <w:pPr>
        <w:pStyle w:val="Default"/>
        <w:ind w:left="454"/>
        <w:rPr>
          <w:sz w:val="22"/>
          <w:szCs w:val="22"/>
        </w:rPr>
      </w:pPr>
      <w:r w:rsidRPr="00D94113">
        <w:rPr>
          <w:sz w:val="22"/>
          <w:szCs w:val="22"/>
        </w:rPr>
        <w:t xml:space="preserve">Kreditinstitut </w:t>
      </w:r>
    </w:p>
    <w:p w14:paraId="2C1D223E" w14:textId="77777777" w:rsidR="00F95956" w:rsidRPr="00D94113" w:rsidRDefault="00F95956" w:rsidP="00E425E9">
      <w:pPr>
        <w:pStyle w:val="Default"/>
        <w:ind w:left="454"/>
        <w:rPr>
          <w:sz w:val="22"/>
          <w:szCs w:val="22"/>
        </w:rPr>
      </w:pPr>
      <w:r w:rsidRPr="00D94113">
        <w:rPr>
          <w:sz w:val="22"/>
          <w:szCs w:val="22"/>
        </w:rPr>
        <w:t xml:space="preserve"> </w:t>
      </w:r>
    </w:p>
    <w:p w14:paraId="74B76ABA" w14:textId="77777777" w:rsidR="00F95956" w:rsidRPr="00D94113" w:rsidRDefault="00F95956" w:rsidP="00E425E9">
      <w:pPr>
        <w:pStyle w:val="Default"/>
        <w:ind w:left="454"/>
        <w:rPr>
          <w:sz w:val="22"/>
          <w:szCs w:val="22"/>
        </w:rPr>
      </w:pPr>
      <w:r w:rsidRPr="00D94113">
        <w:rPr>
          <w:sz w:val="22"/>
          <w:szCs w:val="22"/>
        </w:rPr>
        <w:t xml:space="preserve">IBAN: D E _ _ | _ _ _ _ | _ _ _ _ | _ _ _ _ | _ _ _ _ | _ _ </w:t>
      </w:r>
    </w:p>
    <w:p w14:paraId="3B866957" w14:textId="77777777" w:rsidR="004F6871" w:rsidRPr="00D94113" w:rsidRDefault="004F6871" w:rsidP="00E425E9">
      <w:pPr>
        <w:pStyle w:val="Default"/>
        <w:ind w:left="454"/>
        <w:rPr>
          <w:sz w:val="22"/>
          <w:szCs w:val="22"/>
        </w:rPr>
      </w:pPr>
    </w:p>
    <w:p w14:paraId="2E840D8A" w14:textId="77777777" w:rsidR="004F6871" w:rsidRPr="00D94113" w:rsidRDefault="004F6871" w:rsidP="00E425E9">
      <w:pPr>
        <w:pStyle w:val="Default"/>
        <w:ind w:left="454"/>
        <w:rPr>
          <w:sz w:val="22"/>
          <w:szCs w:val="22"/>
        </w:rPr>
      </w:pPr>
    </w:p>
    <w:p w14:paraId="1B08464B" w14:textId="77777777" w:rsidR="004F6871" w:rsidRPr="00D94113" w:rsidRDefault="004F6871" w:rsidP="00E425E9">
      <w:pPr>
        <w:pStyle w:val="Default"/>
        <w:ind w:left="454"/>
        <w:rPr>
          <w:sz w:val="22"/>
          <w:szCs w:val="22"/>
        </w:rPr>
      </w:pPr>
      <w:r w:rsidRPr="00D94113">
        <w:rPr>
          <w:sz w:val="22"/>
          <w:szCs w:val="22"/>
        </w:rPr>
        <w:t>___________________________               ____________________________</w:t>
      </w:r>
    </w:p>
    <w:p w14:paraId="277D78F3" w14:textId="49836D06" w:rsidR="004F6871" w:rsidRPr="00D94113" w:rsidRDefault="004F6871" w:rsidP="00E425E9">
      <w:pPr>
        <w:pStyle w:val="Default"/>
        <w:ind w:left="454"/>
        <w:rPr>
          <w:sz w:val="22"/>
          <w:szCs w:val="22"/>
        </w:rPr>
      </w:pPr>
      <w:r w:rsidRPr="00D94113">
        <w:rPr>
          <w:sz w:val="22"/>
          <w:szCs w:val="22"/>
        </w:rPr>
        <w:t>Ort, Datum                                                   Unterschrift Kontoinhaber</w:t>
      </w:r>
      <w:r w:rsidR="00F34F3C">
        <w:rPr>
          <w:sz w:val="22"/>
          <w:szCs w:val="22"/>
        </w:rPr>
        <w:t>/-in</w:t>
      </w:r>
      <w:r w:rsidRPr="00D94113">
        <w:rPr>
          <w:sz w:val="22"/>
          <w:szCs w:val="22"/>
        </w:rPr>
        <w:t xml:space="preserve">                              </w:t>
      </w:r>
    </w:p>
    <w:p w14:paraId="1395C39E" w14:textId="77777777" w:rsidR="004F6871" w:rsidRPr="00D94113" w:rsidRDefault="004F6871" w:rsidP="004F6871">
      <w:pPr>
        <w:pStyle w:val="Default"/>
        <w:rPr>
          <w:sz w:val="22"/>
          <w:szCs w:val="22"/>
        </w:rPr>
      </w:pPr>
    </w:p>
    <w:p w14:paraId="31FBED39" w14:textId="14B131B5" w:rsidR="006F3B8C" w:rsidRDefault="002040A0" w:rsidP="00D94113">
      <w:pPr>
        <w:rPr>
          <w:rFonts w:ascii="Arial" w:hAnsi="Arial" w:cs="Arial"/>
          <w:sz w:val="22"/>
          <w:szCs w:val="22"/>
        </w:rPr>
      </w:pPr>
      <w:r w:rsidRPr="00D94113">
        <w:rPr>
          <w:rFonts w:ascii="Arial" w:hAnsi="Arial" w:cs="Arial"/>
          <w:sz w:val="22"/>
          <w:szCs w:val="22"/>
        </w:rPr>
        <w:t xml:space="preserve">          </w:t>
      </w:r>
      <w:r w:rsidR="004F6871" w:rsidRPr="00D94113">
        <w:rPr>
          <w:rFonts w:ascii="Arial" w:hAnsi="Arial" w:cs="Arial"/>
          <w:sz w:val="22"/>
          <w:szCs w:val="22"/>
        </w:rPr>
        <w:t xml:space="preserve">                                                          </w:t>
      </w:r>
      <w:r w:rsidR="005354B8" w:rsidRPr="00D94113">
        <w:rPr>
          <w:rFonts w:ascii="Arial" w:hAnsi="Arial" w:cs="Arial"/>
          <w:sz w:val="22"/>
          <w:szCs w:val="22"/>
        </w:rPr>
        <w:t xml:space="preserve">      </w:t>
      </w:r>
    </w:p>
    <w:p w14:paraId="6CCCAB9E" w14:textId="77777777" w:rsidR="006F3B8C" w:rsidRDefault="006F3B8C" w:rsidP="00D94113">
      <w:pPr>
        <w:rPr>
          <w:rFonts w:ascii="Arial" w:hAnsi="Arial" w:cs="Arial"/>
          <w:b/>
          <w:sz w:val="22"/>
          <w:szCs w:val="22"/>
        </w:rPr>
      </w:pPr>
    </w:p>
    <w:p w14:paraId="4E71442E" w14:textId="152276FC" w:rsidR="00D94113" w:rsidRPr="00D94113" w:rsidRDefault="006F3B8C" w:rsidP="00D94113">
      <w:pPr>
        <w:rPr>
          <w:rFonts w:ascii="Arial" w:hAnsi="Arial" w:cs="Arial"/>
          <w:b/>
          <w:sz w:val="22"/>
          <w:szCs w:val="22"/>
        </w:rPr>
      </w:pPr>
      <w:r>
        <w:rPr>
          <w:rFonts w:ascii="Arial" w:hAnsi="Arial" w:cs="Arial"/>
          <w:b/>
          <w:sz w:val="22"/>
          <w:szCs w:val="22"/>
        </w:rPr>
        <w:t>1</w:t>
      </w:r>
      <w:r w:rsidR="00557296">
        <w:rPr>
          <w:rFonts w:ascii="Arial" w:hAnsi="Arial" w:cs="Arial"/>
          <w:b/>
          <w:sz w:val="22"/>
          <w:szCs w:val="22"/>
        </w:rPr>
        <w:t>3</w:t>
      </w:r>
      <w:r w:rsidR="008E3B18" w:rsidRPr="00D94113">
        <w:rPr>
          <w:rFonts w:ascii="Arial" w:hAnsi="Arial" w:cs="Arial"/>
          <w:b/>
          <w:sz w:val="22"/>
          <w:szCs w:val="22"/>
        </w:rPr>
        <w:t>.)</w:t>
      </w:r>
      <w:r w:rsidR="00E425E9">
        <w:rPr>
          <w:rFonts w:ascii="Arial" w:hAnsi="Arial" w:cs="Arial"/>
          <w:sz w:val="22"/>
          <w:szCs w:val="22"/>
        </w:rPr>
        <w:t xml:space="preserve"> </w:t>
      </w:r>
      <w:r w:rsidR="00D94113" w:rsidRPr="00D94113">
        <w:rPr>
          <w:rFonts w:ascii="Arial" w:hAnsi="Arial" w:cs="Arial"/>
          <w:b/>
          <w:sz w:val="22"/>
          <w:szCs w:val="22"/>
        </w:rPr>
        <w:t>Datenschutzklausel</w:t>
      </w:r>
    </w:p>
    <w:p w14:paraId="6A518607" w14:textId="77777777" w:rsidR="00D94113" w:rsidRPr="00D94113" w:rsidRDefault="00D94113" w:rsidP="00D94113">
      <w:pPr>
        <w:rPr>
          <w:rFonts w:ascii="Arial" w:hAnsi="Arial" w:cs="Arial"/>
          <w:b/>
          <w:highlight w:val="yellow"/>
        </w:rPr>
      </w:pPr>
    </w:p>
    <w:p w14:paraId="3D644AC0" w14:textId="04F375BD" w:rsidR="00D94113" w:rsidRPr="00CF46F2" w:rsidRDefault="14BFD810" w:rsidP="00E425E9">
      <w:pPr>
        <w:ind w:left="454"/>
        <w:rPr>
          <w:rFonts w:ascii="Arial" w:hAnsi="Arial" w:cs="Arial"/>
          <w:sz w:val="22"/>
          <w:szCs w:val="22"/>
        </w:rPr>
      </w:pPr>
      <w:r w:rsidRPr="14BFD810">
        <w:rPr>
          <w:rFonts w:ascii="Arial" w:hAnsi="Arial" w:cs="Arial"/>
          <w:sz w:val="22"/>
          <w:szCs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 Anschrift, Geburtsdatum, Kontoverbindung und Telefonnummer. Die Daten werden dabei auch in elektronischer Form gespeichert.</w:t>
      </w:r>
    </w:p>
    <w:p w14:paraId="5669AEAF" w14:textId="20347F96" w:rsidR="000F6603" w:rsidRPr="00CF46F2" w:rsidRDefault="00D94113" w:rsidP="00E425E9">
      <w:pPr>
        <w:ind w:left="454"/>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sind Auftragsverarbeiter, die besonders vertraglich zur Verschwiegenheit verpflichtet werden. Die Dateien werden sicher auf Speicherservern der EU aufbewahrt. </w:t>
      </w:r>
      <w:bookmarkStart w:id="0" w:name="_Hlk510599826"/>
    </w:p>
    <w:bookmarkEnd w:id="0"/>
    <w:p w14:paraId="3AAA1FDF" w14:textId="126BFD62" w:rsidR="00D94113" w:rsidRDefault="00D94113" w:rsidP="00E425E9">
      <w:pPr>
        <w:ind w:left="454"/>
        <w:rPr>
          <w:rFonts w:ascii="Arial" w:hAnsi="Arial" w:cs="Arial"/>
          <w:sz w:val="22"/>
        </w:rPr>
      </w:pPr>
      <w:r w:rsidRPr="00CF46F2">
        <w:rPr>
          <w:rFonts w:ascii="Arial" w:hAnsi="Arial" w:cs="Arial"/>
          <w:sz w:val="22"/>
        </w:rPr>
        <w:t xml:space="preserve">D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76C52341" w14:textId="77777777" w:rsidR="00BE6F5C" w:rsidRPr="005B47FF" w:rsidRDefault="00BE6F5C" w:rsidP="00E425E9">
      <w:pPr>
        <w:ind w:left="454"/>
        <w:rPr>
          <w:rFonts w:ascii="Arial" w:hAnsi="Arial" w:cs="Arial"/>
          <w:i/>
          <w:iCs/>
          <w:sz w:val="20"/>
        </w:rPr>
      </w:pPr>
    </w:p>
    <w:p w14:paraId="20927E80" w14:textId="62EF6327" w:rsidR="00D94113" w:rsidRDefault="00D94113" w:rsidP="00E425E9">
      <w:pPr>
        <w:ind w:left="454"/>
        <w:rPr>
          <w:rFonts w:ascii="Arial" w:hAnsi="Arial" w:cs="Arial"/>
          <w:sz w:val="22"/>
        </w:rPr>
      </w:pPr>
      <w:r w:rsidRPr="00CF46F2">
        <w:rPr>
          <w:rFonts w:ascii="Arial" w:hAnsi="Arial" w:cs="Arial"/>
          <w:sz w:val="22"/>
        </w:rPr>
        <w:t xml:space="preserve">Der Datenschutzbeauftragte …(Name) ist unter folgender E-Mail-Adresse erreichbar (…………). Die zuständige Aufsichtsbehörde, bei der Ihnen ein Beschwerderecht zusteht, ist …………… (Kontaktanschrift der Aufsichtsbehörde). </w:t>
      </w:r>
    </w:p>
    <w:p w14:paraId="14BBB8E5" w14:textId="00B0E7FC" w:rsidR="00E425E9" w:rsidRDefault="00E425E9" w:rsidP="00E425E9">
      <w:pPr>
        <w:pBdr>
          <w:bottom w:val="single" w:sz="12" w:space="1" w:color="auto"/>
        </w:pBdr>
        <w:ind w:left="454"/>
        <w:rPr>
          <w:rFonts w:ascii="Arial" w:hAnsi="Arial" w:cs="Arial"/>
          <w:sz w:val="22"/>
        </w:rPr>
      </w:pPr>
    </w:p>
    <w:p w14:paraId="44EE19E2" w14:textId="77777777" w:rsidR="00E425E9" w:rsidRPr="00CF46F2" w:rsidRDefault="00E425E9" w:rsidP="00E425E9">
      <w:pPr>
        <w:ind w:left="454"/>
        <w:rPr>
          <w:rFonts w:ascii="Arial" w:hAnsi="Arial" w:cs="Arial"/>
          <w:sz w:val="22"/>
        </w:rPr>
      </w:pPr>
    </w:p>
    <w:p w14:paraId="71BE5F5F" w14:textId="77777777" w:rsidR="00D94113" w:rsidRPr="00CF46F2" w:rsidRDefault="00D94113" w:rsidP="00E425E9">
      <w:pPr>
        <w:ind w:left="454"/>
        <w:rPr>
          <w:rFonts w:ascii="Arial" w:hAnsi="Arial" w:cs="Arial"/>
          <w:b/>
          <w:sz w:val="22"/>
          <w:szCs w:val="22"/>
        </w:rPr>
      </w:pPr>
      <w:r w:rsidRPr="00CF46F2">
        <w:rPr>
          <w:rFonts w:ascii="Arial" w:hAnsi="Arial" w:cs="Arial"/>
          <w:b/>
          <w:sz w:val="22"/>
          <w:szCs w:val="22"/>
        </w:rPr>
        <w:t>Besondere Einwilligung</w:t>
      </w:r>
    </w:p>
    <w:p w14:paraId="2F5DB41A" w14:textId="35617A11" w:rsidR="00D94113" w:rsidRDefault="00D94113" w:rsidP="00E425E9">
      <w:pPr>
        <w:ind w:left="454"/>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7794A7AD" w14:textId="77777777" w:rsidR="00E425E9" w:rsidRPr="00CF46F2" w:rsidRDefault="00E425E9" w:rsidP="00E425E9">
      <w:pPr>
        <w:ind w:left="454"/>
        <w:rPr>
          <w:rFonts w:ascii="Arial" w:hAnsi="Arial" w:cs="Arial"/>
          <w:sz w:val="22"/>
          <w:szCs w:val="22"/>
        </w:rPr>
      </w:pPr>
    </w:p>
    <w:p w14:paraId="38D31533" w14:textId="77777777" w:rsidR="00D94113" w:rsidRPr="007638C9" w:rsidRDefault="00D94113" w:rsidP="00E425E9">
      <w:pPr>
        <w:ind w:left="454"/>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72FFFFCB" w:rsidR="00D94113" w:rsidRDefault="00D94113" w:rsidP="00E425E9">
      <w:pPr>
        <w:ind w:left="454"/>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62050727" w14:textId="77777777" w:rsidR="00470E9E" w:rsidRPr="007638C9" w:rsidRDefault="00470E9E" w:rsidP="00E425E9">
      <w:pPr>
        <w:ind w:left="454"/>
        <w:rPr>
          <w:rFonts w:ascii="Arial" w:hAnsi="Arial" w:cs="Arial"/>
          <w:sz w:val="22"/>
          <w:szCs w:val="22"/>
        </w:rPr>
      </w:pPr>
    </w:p>
    <w:p w14:paraId="196962C0" w14:textId="77777777" w:rsidR="00D94113" w:rsidRPr="00CF46F2" w:rsidRDefault="00D94113" w:rsidP="00E425E9">
      <w:pPr>
        <w:ind w:left="454"/>
        <w:rPr>
          <w:rFonts w:ascii="Arial" w:hAnsi="Arial" w:cs="Arial"/>
          <w:sz w:val="22"/>
          <w:szCs w:val="22"/>
        </w:rPr>
      </w:pPr>
      <w:r w:rsidRPr="00CF46F2">
        <w:rPr>
          <w:rFonts w:ascii="Arial" w:hAnsi="Arial" w:cs="Arial"/>
          <w:sz w:val="22"/>
          <w:szCs w:val="22"/>
        </w:rPr>
        <w:t>Sie haben das Recht, Ihre Einwilligung jederzeit zu widerrufen. Durch den Widerruf der Einwilligung wird die Rechtmäßigkeit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E425E9">
      <w:pPr>
        <w:ind w:left="454"/>
        <w:rPr>
          <w:rFonts w:ascii="Arial" w:hAnsi="Arial" w:cs="Arial"/>
          <w:sz w:val="22"/>
          <w:szCs w:val="22"/>
        </w:rPr>
      </w:pPr>
    </w:p>
    <w:p w14:paraId="7BD2430C" w14:textId="72FCBB19" w:rsidR="00E425E9" w:rsidRDefault="00E425E9" w:rsidP="00E425E9">
      <w:pPr>
        <w:ind w:left="454"/>
        <w:rPr>
          <w:rFonts w:ascii="Arial" w:hAnsi="Arial" w:cs="Arial"/>
          <w:sz w:val="22"/>
          <w:szCs w:val="22"/>
        </w:rPr>
      </w:pPr>
      <w:r w:rsidRPr="00D94113">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r>
      <w:r w:rsidR="00D94113" w:rsidRPr="00CF46F2">
        <w:rPr>
          <w:rFonts w:ascii="Arial" w:hAnsi="Arial" w:cs="Arial"/>
          <w:sz w:val="22"/>
          <w:szCs w:val="22"/>
        </w:rPr>
        <w:t xml:space="preserve"> </w:t>
      </w:r>
      <w:r w:rsidRPr="00D94113">
        <w:rPr>
          <w:rFonts w:ascii="Arial" w:hAnsi="Arial" w:cs="Arial"/>
          <w:sz w:val="22"/>
          <w:szCs w:val="22"/>
        </w:rPr>
        <w:t xml:space="preserve">_____________________________ </w:t>
      </w:r>
    </w:p>
    <w:p w14:paraId="60421940" w14:textId="41C2FA99" w:rsidR="00D94113" w:rsidRDefault="00D94113" w:rsidP="00E425E9">
      <w:pPr>
        <w:pBdr>
          <w:bottom w:val="single" w:sz="12" w:space="1" w:color="auto"/>
        </w:pBdr>
        <w:ind w:left="454"/>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w:t>
      </w:r>
      <w:r w:rsidR="00E425E9">
        <w:rPr>
          <w:rFonts w:ascii="Arial" w:hAnsi="Arial" w:cs="Arial"/>
          <w:sz w:val="22"/>
          <w:szCs w:val="22"/>
        </w:rPr>
        <w:tab/>
      </w:r>
      <w:r w:rsidR="00E425E9">
        <w:rPr>
          <w:rFonts w:ascii="Arial" w:hAnsi="Arial" w:cs="Arial"/>
          <w:sz w:val="22"/>
          <w:szCs w:val="22"/>
        </w:rPr>
        <w:tab/>
        <w:t xml:space="preserve"> </w:t>
      </w:r>
      <w:r w:rsidRPr="00CF46F2">
        <w:rPr>
          <w:rFonts w:ascii="Arial" w:hAnsi="Arial" w:cs="Arial"/>
          <w:sz w:val="22"/>
          <w:szCs w:val="22"/>
        </w:rPr>
        <w:t>Unterschrift des Betroffenen</w:t>
      </w:r>
    </w:p>
    <w:p w14:paraId="7014A448" w14:textId="77777777" w:rsidR="00E425E9" w:rsidRPr="00CF46F2" w:rsidRDefault="00E425E9" w:rsidP="00E425E9">
      <w:pPr>
        <w:pBdr>
          <w:bottom w:val="single" w:sz="12" w:space="1" w:color="auto"/>
        </w:pBdr>
        <w:ind w:left="454"/>
        <w:rPr>
          <w:rFonts w:ascii="Arial" w:hAnsi="Arial" w:cs="Arial"/>
          <w:sz w:val="22"/>
          <w:szCs w:val="22"/>
        </w:rPr>
      </w:pPr>
    </w:p>
    <w:p w14:paraId="5AB3E0C6" w14:textId="77777777" w:rsidR="00E425E9" w:rsidRPr="006F3B8C" w:rsidRDefault="00E425E9" w:rsidP="006F3B8C">
      <w:pPr>
        <w:rPr>
          <w:rFonts w:ascii="Arial" w:hAnsi="Arial" w:cs="Arial"/>
          <w:b/>
          <w:sz w:val="22"/>
          <w:szCs w:val="22"/>
        </w:rPr>
      </w:pPr>
    </w:p>
    <w:p w14:paraId="04ED5406" w14:textId="41856D23" w:rsidR="00B31C99" w:rsidRDefault="00B31C99" w:rsidP="00CC212B">
      <w:pPr>
        <w:rPr>
          <w:rFonts w:ascii="Arial" w:hAnsi="Arial" w:cs="Arial"/>
          <w:b/>
          <w:sz w:val="22"/>
          <w:szCs w:val="22"/>
        </w:rPr>
      </w:pPr>
    </w:p>
    <w:p w14:paraId="36B8C017" w14:textId="77777777" w:rsidR="00211E28" w:rsidRDefault="00211E28" w:rsidP="00CC212B">
      <w:pPr>
        <w:rPr>
          <w:rFonts w:ascii="Arial" w:hAnsi="Arial" w:cs="Arial"/>
          <w:b/>
          <w:sz w:val="22"/>
          <w:szCs w:val="22"/>
        </w:rPr>
      </w:pPr>
    </w:p>
    <w:p w14:paraId="7954856F" w14:textId="1FBD1D0F" w:rsidR="00D94113" w:rsidRPr="00CF46F2" w:rsidRDefault="527F55CA" w:rsidP="00470E9E">
      <w:pPr>
        <w:ind w:left="454"/>
        <w:rPr>
          <w:rFonts w:ascii="Arial" w:hAnsi="Arial" w:cs="Arial"/>
          <w:b/>
          <w:bCs/>
          <w:sz w:val="22"/>
          <w:szCs w:val="22"/>
          <w:highlight w:val="green"/>
        </w:rPr>
      </w:pPr>
      <w:r w:rsidRPr="527F55CA">
        <w:rPr>
          <w:rFonts w:ascii="Arial" w:hAnsi="Arial" w:cs="Arial"/>
          <w:b/>
          <w:bCs/>
          <w:sz w:val="22"/>
          <w:szCs w:val="22"/>
        </w:rPr>
        <w:t xml:space="preserve">Dem Mitglied stehen gegenüber……………… (Name, Studio, Adresse des Studios) folgende Rechte zu: </w:t>
      </w:r>
    </w:p>
    <w:p w14:paraId="66B4CEB6" w14:textId="77777777" w:rsidR="00B00EB8" w:rsidRDefault="00D94113" w:rsidP="00470E9E">
      <w:pPr>
        <w:ind w:left="454"/>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6E56BEAB" w:rsidR="00D94113" w:rsidRPr="00CF46F2" w:rsidRDefault="00D94113" w:rsidP="00470E9E">
      <w:pPr>
        <w:ind w:left="454"/>
        <w:rPr>
          <w:rFonts w:ascii="Arial" w:hAnsi="Arial" w:cs="Arial"/>
          <w:sz w:val="22"/>
          <w:szCs w:val="22"/>
        </w:rPr>
      </w:pPr>
      <w:r w:rsidRPr="00CF46F2">
        <w:rPr>
          <w:rFonts w:ascii="Arial" w:hAnsi="Arial" w:cs="Arial"/>
          <w:sz w:val="22"/>
          <w:szCs w:val="22"/>
        </w:rPr>
        <w:t xml:space="preserve">Einschränkung der Verarbeitung sowie das Recht, gespeicherte Daten </w:t>
      </w:r>
      <w:proofErr w:type="spellStart"/>
      <w:r w:rsidR="00211E28" w:rsidRPr="00CF46F2">
        <w:rPr>
          <w:rFonts w:ascii="Arial" w:hAnsi="Arial" w:cs="Arial"/>
          <w:sz w:val="22"/>
          <w:szCs w:val="22"/>
        </w:rPr>
        <w:t>herauszuverlangen</w:t>
      </w:r>
      <w:proofErr w:type="spellEnd"/>
      <w:r w:rsidRPr="00CF46F2">
        <w:rPr>
          <w:rFonts w:ascii="Arial" w:hAnsi="Arial" w:cs="Arial"/>
          <w:sz w:val="22"/>
          <w:szCs w:val="22"/>
        </w:rPr>
        <w:t>, um sie bei einem anderen Verantwortlichen speichern zu lassen (Recht auf Datenübertragbarkeit).</w:t>
      </w:r>
    </w:p>
    <w:p w14:paraId="533B0B45" w14:textId="16FEE803" w:rsidR="0016338D" w:rsidRDefault="22445303" w:rsidP="00470E9E">
      <w:pPr>
        <w:ind w:left="454"/>
        <w:rPr>
          <w:rFonts w:ascii="Arial" w:hAnsi="Arial" w:cs="Arial"/>
          <w:sz w:val="22"/>
          <w:szCs w:val="22"/>
        </w:rPr>
      </w:pPr>
      <w:r w:rsidRPr="22445303">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783C0A27" w14:textId="77777777" w:rsidR="00211E28" w:rsidRDefault="00211E28" w:rsidP="0016338D">
      <w:pPr>
        <w:jc w:val="both"/>
        <w:rPr>
          <w:rFonts w:ascii="Arial" w:hAnsi="Arial" w:cs="Arial"/>
          <w:b/>
          <w:sz w:val="22"/>
          <w:szCs w:val="22"/>
        </w:rPr>
      </w:pPr>
    </w:p>
    <w:p w14:paraId="687D4E01" w14:textId="68AE0D2B" w:rsidR="007E1706" w:rsidRDefault="00B16209" w:rsidP="0016338D">
      <w:pPr>
        <w:jc w:val="both"/>
        <w:rPr>
          <w:rFonts w:ascii="Arial" w:hAnsi="Arial" w:cs="Arial"/>
          <w:b/>
          <w:sz w:val="22"/>
          <w:szCs w:val="22"/>
        </w:rPr>
      </w:pPr>
      <w:r>
        <w:rPr>
          <w:rFonts w:ascii="Arial" w:hAnsi="Arial" w:cs="Arial"/>
          <w:b/>
          <w:sz w:val="22"/>
          <w:szCs w:val="22"/>
        </w:rPr>
        <w:t>1</w:t>
      </w:r>
      <w:r w:rsidR="00557296">
        <w:rPr>
          <w:rFonts w:ascii="Arial" w:hAnsi="Arial" w:cs="Arial"/>
          <w:b/>
          <w:sz w:val="22"/>
          <w:szCs w:val="22"/>
        </w:rPr>
        <w:t>4</w:t>
      </w:r>
      <w:r w:rsidR="00110367" w:rsidRPr="00D94113">
        <w:rPr>
          <w:rFonts w:ascii="Arial" w:hAnsi="Arial" w:cs="Arial"/>
          <w:b/>
          <w:sz w:val="22"/>
          <w:szCs w:val="22"/>
        </w:rPr>
        <w:t xml:space="preserve">.) </w:t>
      </w:r>
      <w:r w:rsidR="007E1706">
        <w:rPr>
          <w:rFonts w:ascii="Arial" w:hAnsi="Arial" w:cs="Arial"/>
          <w:b/>
          <w:sz w:val="22"/>
          <w:szCs w:val="22"/>
        </w:rPr>
        <w:t>Verbraucherstreitbeilegung</w:t>
      </w:r>
    </w:p>
    <w:p w14:paraId="1C94D141" w14:textId="77777777" w:rsidR="007E1706" w:rsidRDefault="007E1706" w:rsidP="0016338D">
      <w:pPr>
        <w:jc w:val="both"/>
        <w:rPr>
          <w:rFonts w:ascii="Arial" w:hAnsi="Arial" w:cs="Arial"/>
          <w:b/>
          <w:sz w:val="22"/>
          <w:szCs w:val="22"/>
        </w:rPr>
      </w:pPr>
    </w:p>
    <w:p w14:paraId="7C7D4E21" w14:textId="13ECD7A1" w:rsidR="00633713" w:rsidRPr="007E1706" w:rsidRDefault="527F55CA" w:rsidP="00470E9E">
      <w:pPr>
        <w:ind w:left="454"/>
        <w:jc w:val="both"/>
        <w:rPr>
          <w:rFonts w:ascii="Arial" w:hAnsi="Arial" w:cs="Arial"/>
          <w:i/>
          <w:iCs/>
          <w:sz w:val="20"/>
          <w:szCs w:val="20"/>
        </w:rPr>
      </w:pPr>
      <w:r w:rsidRPr="527F55CA">
        <w:rPr>
          <w:rFonts w:ascii="Arial" w:hAnsi="Arial" w:cs="Arial"/>
          <w:sz w:val="22"/>
          <w:szCs w:val="22"/>
        </w:rPr>
        <w:t>Das EMS-Studio ist zur Teilnahme an einem Streitbeilegungsverfahren vor einer Verbraucherschlichtungsstelle weder bereit noch verpflichtet.</w:t>
      </w:r>
    </w:p>
    <w:p w14:paraId="6E2B5467" w14:textId="77777777" w:rsidR="00110367" w:rsidRPr="00D94113" w:rsidRDefault="00110367" w:rsidP="00DB303E">
      <w:pPr>
        <w:jc w:val="both"/>
        <w:rPr>
          <w:rFonts w:ascii="Arial" w:hAnsi="Arial" w:cs="Arial"/>
          <w:b/>
          <w:sz w:val="22"/>
          <w:szCs w:val="22"/>
        </w:rPr>
      </w:pPr>
    </w:p>
    <w:p w14:paraId="6B309B5C" w14:textId="77777777" w:rsidR="00211E28" w:rsidRDefault="0016338D" w:rsidP="00DF3E87">
      <w:pPr>
        <w:ind w:left="340" w:hanging="454"/>
        <w:jc w:val="both"/>
        <w:rPr>
          <w:rFonts w:ascii="Arial" w:hAnsi="Arial" w:cs="Arial"/>
          <w:b/>
          <w:sz w:val="22"/>
          <w:szCs w:val="22"/>
        </w:rPr>
      </w:pPr>
      <w:r>
        <w:rPr>
          <w:rFonts w:ascii="Arial" w:hAnsi="Arial" w:cs="Arial"/>
          <w:b/>
          <w:sz w:val="22"/>
          <w:szCs w:val="22"/>
        </w:rPr>
        <w:t xml:space="preserve"> </w:t>
      </w:r>
    </w:p>
    <w:p w14:paraId="1D2C3103" w14:textId="77777777" w:rsidR="00211E28" w:rsidRDefault="00211E28" w:rsidP="00DF3E87">
      <w:pPr>
        <w:ind w:left="340" w:hanging="454"/>
        <w:jc w:val="both"/>
        <w:rPr>
          <w:rFonts w:ascii="Arial" w:hAnsi="Arial" w:cs="Arial"/>
          <w:b/>
          <w:sz w:val="22"/>
          <w:szCs w:val="22"/>
        </w:rPr>
      </w:pPr>
    </w:p>
    <w:p w14:paraId="0F51DC8C" w14:textId="28D1BCDA" w:rsidR="008E3B18" w:rsidRDefault="14BFD810" w:rsidP="14BFD810">
      <w:pPr>
        <w:ind w:left="340" w:hanging="454"/>
        <w:jc w:val="both"/>
        <w:rPr>
          <w:rFonts w:ascii="Arial" w:hAnsi="Arial" w:cs="Arial"/>
          <w:sz w:val="22"/>
          <w:szCs w:val="22"/>
        </w:rPr>
      </w:pPr>
      <w:r w:rsidRPr="14BFD810">
        <w:rPr>
          <w:rFonts w:ascii="Arial" w:hAnsi="Arial" w:cs="Arial"/>
          <w:b/>
          <w:bCs/>
          <w:sz w:val="22"/>
          <w:szCs w:val="22"/>
        </w:rPr>
        <w:t>15.)</w:t>
      </w:r>
      <w:r w:rsidRPr="14BFD810">
        <w:rPr>
          <w:rFonts w:ascii="Arial" w:hAnsi="Arial" w:cs="Arial"/>
          <w:sz w:val="22"/>
          <w:szCs w:val="22"/>
        </w:rPr>
        <w:t xml:space="preserve"> Sollten einzelne Bestimmungen dieses Vertrages unwirksam oder undurchführbar sein bzw. nach Ver</w:t>
      </w:r>
      <w:r w:rsidR="008C1036" w:rsidRPr="00D94113">
        <w:rPr>
          <w:rFonts w:ascii="Arial" w:hAnsi="Arial" w:cs="Arial"/>
          <w:sz w:val="22"/>
          <w:szCs w:val="22"/>
        </w:rPr>
        <w:t xml:space="preserve">tragsschluss unwirksam oder undurchführbar werden, so wird dadurch die Wirksamkeit des Vertrags im Übrigen nicht berührt. </w:t>
      </w:r>
      <w:r w:rsidR="006A72D6" w:rsidRPr="00D94113">
        <w:rPr>
          <w:rFonts w:ascii="Arial" w:hAnsi="Arial" w:cs="Arial"/>
          <w:sz w:val="22"/>
          <w:szCs w:val="22"/>
        </w:rPr>
        <w:t>Soweit die Bestimmungen nicht Vertragsbestandteil geworden oder unwirksam sind, richtet sich der Inhalt des Vertrags nach den gesetzlichen Vorschriften.</w:t>
      </w:r>
      <w:r w:rsidR="00D10C95">
        <w:rPr>
          <w:rFonts w:ascii="Arial" w:hAnsi="Arial" w:cs="Arial"/>
          <w:sz w:val="22"/>
          <w:szCs w:val="22"/>
        </w:rPr>
        <w:t xml:space="preserve"> </w:t>
      </w:r>
      <w:r w:rsidR="008E3B18" w:rsidRPr="00D94113">
        <w:rPr>
          <w:rFonts w:ascii="Arial" w:hAnsi="Arial" w:cs="Arial"/>
          <w:sz w:val="22"/>
          <w:szCs w:val="22"/>
        </w:rPr>
        <w:t>Mündliche Nebenabreden bestehen nicht.</w:t>
      </w:r>
    </w:p>
    <w:p w14:paraId="574007CB" w14:textId="77777777" w:rsidR="00B00EB8" w:rsidRPr="00D94113" w:rsidRDefault="00B00EB8" w:rsidP="00DF3E87">
      <w:pPr>
        <w:ind w:left="482" w:hanging="454"/>
        <w:jc w:val="both"/>
        <w:rPr>
          <w:rFonts w:ascii="Arial" w:hAnsi="Arial" w:cs="Arial"/>
          <w:sz w:val="22"/>
          <w:szCs w:val="22"/>
        </w:rPr>
      </w:pPr>
    </w:p>
    <w:p w14:paraId="588FEE49" w14:textId="77777777" w:rsidR="003B0780" w:rsidRPr="00D94113" w:rsidRDefault="003B0780" w:rsidP="009953E1">
      <w:pPr>
        <w:jc w:val="both"/>
        <w:rPr>
          <w:rFonts w:ascii="Arial" w:hAnsi="Arial" w:cs="Arial"/>
          <w:sz w:val="22"/>
          <w:szCs w:val="22"/>
        </w:rPr>
      </w:pPr>
    </w:p>
    <w:p w14:paraId="24B5569D" w14:textId="77777777" w:rsidR="008E3B18" w:rsidRPr="00D94113" w:rsidRDefault="008E3B18" w:rsidP="00470E9E">
      <w:pPr>
        <w:ind w:left="454"/>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470E9E">
      <w:pPr>
        <w:tabs>
          <w:tab w:val="left" w:pos="5387"/>
        </w:tabs>
        <w:ind w:left="454"/>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470E9E">
      <w:pPr>
        <w:ind w:left="454"/>
        <w:jc w:val="both"/>
        <w:rPr>
          <w:rFonts w:ascii="Arial" w:hAnsi="Arial" w:cs="Arial"/>
          <w:sz w:val="22"/>
          <w:szCs w:val="22"/>
        </w:rPr>
      </w:pPr>
    </w:p>
    <w:p w14:paraId="575C699E" w14:textId="77777777" w:rsidR="008E3B18" w:rsidRPr="00D94113" w:rsidRDefault="008E3B18" w:rsidP="00470E9E">
      <w:pPr>
        <w:ind w:left="454"/>
        <w:jc w:val="both"/>
        <w:rPr>
          <w:rFonts w:ascii="Arial" w:hAnsi="Arial" w:cs="Arial"/>
          <w:sz w:val="22"/>
          <w:szCs w:val="22"/>
        </w:rPr>
      </w:pPr>
    </w:p>
    <w:p w14:paraId="0F4CBA67" w14:textId="77777777" w:rsidR="008E3B18" w:rsidRPr="00D94113" w:rsidRDefault="008E3B18" w:rsidP="00470E9E">
      <w:pPr>
        <w:tabs>
          <w:tab w:val="left" w:pos="426"/>
          <w:tab w:val="left" w:pos="709"/>
        </w:tabs>
        <w:ind w:left="454"/>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32041442" w:rsidR="008E3B18" w:rsidRPr="00D94113" w:rsidRDefault="004F6871" w:rsidP="00470E9E">
      <w:pPr>
        <w:ind w:left="454"/>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 xml:space="preserve">Unterschrift </w:t>
      </w:r>
      <w:r w:rsidR="007E1706">
        <w:rPr>
          <w:rFonts w:ascii="Arial" w:hAnsi="Arial" w:cs="Arial"/>
          <w:sz w:val="22"/>
          <w:szCs w:val="22"/>
        </w:rPr>
        <w:t>EMS-Studio</w:t>
      </w:r>
    </w:p>
    <w:sectPr w:rsidR="008E3B18" w:rsidRPr="00D94113" w:rsidSect="0016338D">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E556" w14:textId="77777777" w:rsidR="002714E8" w:rsidRDefault="002714E8" w:rsidP="008E3B18">
      <w:r>
        <w:separator/>
      </w:r>
    </w:p>
  </w:endnote>
  <w:endnote w:type="continuationSeparator" w:id="0">
    <w:p w14:paraId="0F7BECFA" w14:textId="77777777" w:rsidR="002714E8" w:rsidRDefault="002714E8" w:rsidP="008E3B18">
      <w:r>
        <w:continuationSeparator/>
      </w:r>
    </w:p>
  </w:endnote>
  <w:endnote w:type="continuationNotice" w:id="1">
    <w:p w14:paraId="60979BF3" w14:textId="77777777" w:rsidR="009D6258" w:rsidRDefault="009D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77777777" w:rsidR="000024B1" w:rsidRDefault="000024B1" w:rsidP="00920393">
    <w:pPr>
      <w:pStyle w:val="Fuzeile"/>
      <w:jc w:val="center"/>
      <w:rPr>
        <w:rFonts w:ascii="Arial" w:hAnsi="Arial" w:cs="Arial"/>
        <w:sz w:val="22"/>
      </w:rPr>
    </w:pPr>
  </w:p>
  <w:p w14:paraId="5F99BE27" w14:textId="769CF10C" w:rsidR="00665FB2" w:rsidRPr="00920393" w:rsidRDefault="22445303" w:rsidP="22445303">
    <w:pPr>
      <w:pStyle w:val="Fuzeile"/>
      <w:jc w:val="center"/>
      <w:rPr>
        <w:rFonts w:ascii="Arial" w:hAnsi="Arial" w:cs="Arial"/>
        <w:sz w:val="22"/>
        <w:szCs w:val="22"/>
      </w:rPr>
    </w:pPr>
    <w:r w:rsidRPr="22445303">
      <w:rPr>
        <w:rFonts w:ascii="Arial" w:hAnsi="Arial" w:cs="Arial"/>
        <w:sz w:val="22"/>
        <w:szCs w:val="22"/>
      </w:rPr>
      <w:t xml:space="preserve"> © DSS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C78B" w14:textId="77777777" w:rsidR="002714E8" w:rsidRDefault="002714E8" w:rsidP="008E3B18">
      <w:r>
        <w:separator/>
      </w:r>
    </w:p>
  </w:footnote>
  <w:footnote w:type="continuationSeparator" w:id="0">
    <w:p w14:paraId="13966E5F" w14:textId="77777777" w:rsidR="002714E8" w:rsidRDefault="002714E8" w:rsidP="008E3B18">
      <w:r>
        <w:continuationSeparator/>
      </w:r>
    </w:p>
  </w:footnote>
  <w:footnote w:type="continuationNotice" w:id="1">
    <w:p w14:paraId="29E8CACB" w14:textId="77777777" w:rsidR="009D6258" w:rsidRDefault="009D6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2445303" w14:paraId="2B5F4C2D" w14:textId="77777777" w:rsidTr="22445303">
      <w:tc>
        <w:tcPr>
          <w:tcW w:w="3485" w:type="dxa"/>
        </w:tcPr>
        <w:p w14:paraId="037D5E83" w14:textId="5CBE35E9" w:rsidR="22445303" w:rsidRDefault="22445303" w:rsidP="22445303">
          <w:pPr>
            <w:pStyle w:val="Kopfzeile"/>
            <w:ind w:left="-115"/>
          </w:pPr>
        </w:p>
      </w:tc>
      <w:tc>
        <w:tcPr>
          <w:tcW w:w="3485" w:type="dxa"/>
        </w:tcPr>
        <w:p w14:paraId="4D75A241" w14:textId="0F8335E7" w:rsidR="22445303" w:rsidRDefault="22445303" w:rsidP="22445303">
          <w:pPr>
            <w:pStyle w:val="Kopfzeile"/>
            <w:jc w:val="center"/>
          </w:pPr>
        </w:p>
      </w:tc>
      <w:tc>
        <w:tcPr>
          <w:tcW w:w="3485" w:type="dxa"/>
        </w:tcPr>
        <w:p w14:paraId="14A9D795" w14:textId="20EA2BCA" w:rsidR="22445303" w:rsidRDefault="22445303" w:rsidP="22445303">
          <w:pPr>
            <w:pStyle w:val="Kopfzeile"/>
            <w:ind w:right="-115"/>
            <w:jc w:val="right"/>
          </w:pPr>
        </w:p>
      </w:tc>
    </w:tr>
  </w:tbl>
  <w:p w14:paraId="22F7D60D" w14:textId="77E732A2" w:rsidR="22445303" w:rsidRDefault="22445303" w:rsidP="224453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DFE"/>
    <w:multiLevelType w:val="hybridMultilevel"/>
    <w:tmpl w:val="8440106C"/>
    <w:lvl w:ilvl="0" w:tplc="ABC4F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1112C"/>
    <w:rsid w:val="0002299B"/>
    <w:rsid w:val="000474C7"/>
    <w:rsid w:val="00063EBC"/>
    <w:rsid w:val="000B677E"/>
    <w:rsid w:val="000D1820"/>
    <w:rsid w:val="000F5924"/>
    <w:rsid w:val="000F6603"/>
    <w:rsid w:val="000F7072"/>
    <w:rsid w:val="00110300"/>
    <w:rsid w:val="00110367"/>
    <w:rsid w:val="00143BD9"/>
    <w:rsid w:val="00144084"/>
    <w:rsid w:val="0016338D"/>
    <w:rsid w:val="0017261B"/>
    <w:rsid w:val="00181999"/>
    <w:rsid w:val="00184AA5"/>
    <w:rsid w:val="001918D7"/>
    <w:rsid w:val="001B7E5C"/>
    <w:rsid w:val="001D2961"/>
    <w:rsid w:val="002040A0"/>
    <w:rsid w:val="00211E28"/>
    <w:rsid w:val="00220F7A"/>
    <w:rsid w:val="002356AA"/>
    <w:rsid w:val="002521FE"/>
    <w:rsid w:val="002710BA"/>
    <w:rsid w:val="002714E8"/>
    <w:rsid w:val="00284C30"/>
    <w:rsid w:val="002924D4"/>
    <w:rsid w:val="002A0CA9"/>
    <w:rsid w:val="002A2816"/>
    <w:rsid w:val="002E54EC"/>
    <w:rsid w:val="003056D1"/>
    <w:rsid w:val="003177D0"/>
    <w:rsid w:val="003426EE"/>
    <w:rsid w:val="00367413"/>
    <w:rsid w:val="00373EE2"/>
    <w:rsid w:val="00384373"/>
    <w:rsid w:val="0038452A"/>
    <w:rsid w:val="00386073"/>
    <w:rsid w:val="003A1C89"/>
    <w:rsid w:val="003B0780"/>
    <w:rsid w:val="003B6857"/>
    <w:rsid w:val="003C5DBF"/>
    <w:rsid w:val="003D63F1"/>
    <w:rsid w:val="003E2946"/>
    <w:rsid w:val="003E5A0A"/>
    <w:rsid w:val="004023ED"/>
    <w:rsid w:val="004500B5"/>
    <w:rsid w:val="004521D5"/>
    <w:rsid w:val="004576A9"/>
    <w:rsid w:val="00460E2A"/>
    <w:rsid w:val="00470E9E"/>
    <w:rsid w:val="00477E8B"/>
    <w:rsid w:val="0048107B"/>
    <w:rsid w:val="004B4647"/>
    <w:rsid w:val="004F6871"/>
    <w:rsid w:val="0051391F"/>
    <w:rsid w:val="00514C30"/>
    <w:rsid w:val="005333F9"/>
    <w:rsid w:val="005351AC"/>
    <w:rsid w:val="005354B8"/>
    <w:rsid w:val="00557296"/>
    <w:rsid w:val="00562A4F"/>
    <w:rsid w:val="00593AAD"/>
    <w:rsid w:val="005B47FF"/>
    <w:rsid w:val="00633713"/>
    <w:rsid w:val="00653437"/>
    <w:rsid w:val="00665FB2"/>
    <w:rsid w:val="00674E81"/>
    <w:rsid w:val="006A32CF"/>
    <w:rsid w:val="006A72D6"/>
    <w:rsid w:val="006C0ED4"/>
    <w:rsid w:val="006C22CE"/>
    <w:rsid w:val="006C41E2"/>
    <w:rsid w:val="006D22B5"/>
    <w:rsid w:val="006E51D8"/>
    <w:rsid w:val="006F3B8C"/>
    <w:rsid w:val="007618E5"/>
    <w:rsid w:val="007638C9"/>
    <w:rsid w:val="00784093"/>
    <w:rsid w:val="007D472C"/>
    <w:rsid w:val="007E1706"/>
    <w:rsid w:val="007E5070"/>
    <w:rsid w:val="007F6B63"/>
    <w:rsid w:val="00806B6D"/>
    <w:rsid w:val="008075C4"/>
    <w:rsid w:val="00812CB3"/>
    <w:rsid w:val="00816E53"/>
    <w:rsid w:val="0081753A"/>
    <w:rsid w:val="00817ED5"/>
    <w:rsid w:val="00827A32"/>
    <w:rsid w:val="00834A85"/>
    <w:rsid w:val="008415C3"/>
    <w:rsid w:val="0089414D"/>
    <w:rsid w:val="008A5E80"/>
    <w:rsid w:val="008B7F49"/>
    <w:rsid w:val="008C1036"/>
    <w:rsid w:val="008E1732"/>
    <w:rsid w:val="008E3B18"/>
    <w:rsid w:val="00920393"/>
    <w:rsid w:val="009418B8"/>
    <w:rsid w:val="009422B8"/>
    <w:rsid w:val="00954DDF"/>
    <w:rsid w:val="009618E4"/>
    <w:rsid w:val="00963D27"/>
    <w:rsid w:val="00966E65"/>
    <w:rsid w:val="009953E1"/>
    <w:rsid w:val="009977BF"/>
    <w:rsid w:val="009A131C"/>
    <w:rsid w:val="009B55DE"/>
    <w:rsid w:val="009D6258"/>
    <w:rsid w:val="00A02E35"/>
    <w:rsid w:val="00A034DB"/>
    <w:rsid w:val="00A111A1"/>
    <w:rsid w:val="00A24557"/>
    <w:rsid w:val="00A31572"/>
    <w:rsid w:val="00A36988"/>
    <w:rsid w:val="00A36E5F"/>
    <w:rsid w:val="00A86C42"/>
    <w:rsid w:val="00AE09C9"/>
    <w:rsid w:val="00AF3594"/>
    <w:rsid w:val="00AF6C0F"/>
    <w:rsid w:val="00B00EB8"/>
    <w:rsid w:val="00B067B9"/>
    <w:rsid w:val="00B07891"/>
    <w:rsid w:val="00B12E00"/>
    <w:rsid w:val="00B16209"/>
    <w:rsid w:val="00B31C99"/>
    <w:rsid w:val="00BA09C6"/>
    <w:rsid w:val="00BA47D0"/>
    <w:rsid w:val="00BD7DAE"/>
    <w:rsid w:val="00BE17E0"/>
    <w:rsid w:val="00BE346C"/>
    <w:rsid w:val="00BE6F5C"/>
    <w:rsid w:val="00C108E4"/>
    <w:rsid w:val="00C10B68"/>
    <w:rsid w:val="00C36F2F"/>
    <w:rsid w:val="00C51FA9"/>
    <w:rsid w:val="00C56977"/>
    <w:rsid w:val="00C61F47"/>
    <w:rsid w:val="00C70105"/>
    <w:rsid w:val="00C905A7"/>
    <w:rsid w:val="00C96744"/>
    <w:rsid w:val="00CC212B"/>
    <w:rsid w:val="00CE4C2E"/>
    <w:rsid w:val="00CF46F2"/>
    <w:rsid w:val="00D07E70"/>
    <w:rsid w:val="00D10C95"/>
    <w:rsid w:val="00D1536D"/>
    <w:rsid w:val="00D6758D"/>
    <w:rsid w:val="00D67A48"/>
    <w:rsid w:val="00D73B40"/>
    <w:rsid w:val="00D92117"/>
    <w:rsid w:val="00D9355F"/>
    <w:rsid w:val="00D94113"/>
    <w:rsid w:val="00DB303E"/>
    <w:rsid w:val="00DB3B5D"/>
    <w:rsid w:val="00DC2F57"/>
    <w:rsid w:val="00DC7E09"/>
    <w:rsid w:val="00DF3E87"/>
    <w:rsid w:val="00DF6B92"/>
    <w:rsid w:val="00E000FE"/>
    <w:rsid w:val="00E068D1"/>
    <w:rsid w:val="00E242B1"/>
    <w:rsid w:val="00E363FB"/>
    <w:rsid w:val="00E425E9"/>
    <w:rsid w:val="00E56573"/>
    <w:rsid w:val="00E878CD"/>
    <w:rsid w:val="00E919CA"/>
    <w:rsid w:val="00EE5C6F"/>
    <w:rsid w:val="00EF5157"/>
    <w:rsid w:val="00F044C0"/>
    <w:rsid w:val="00F34F3C"/>
    <w:rsid w:val="00F35AEC"/>
    <w:rsid w:val="00F50C94"/>
    <w:rsid w:val="00F6057C"/>
    <w:rsid w:val="00F924A1"/>
    <w:rsid w:val="00F94F53"/>
    <w:rsid w:val="00F956B3"/>
    <w:rsid w:val="00F95956"/>
    <w:rsid w:val="00FB22B0"/>
    <w:rsid w:val="00FB28C6"/>
    <w:rsid w:val="00FF7AF1"/>
    <w:rsid w:val="144EFDE3"/>
    <w:rsid w:val="14BFD810"/>
    <w:rsid w:val="22445303"/>
    <w:rsid w:val="527F5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Standard"/>
    <w:link w:val="Formatvorlage1Zchn"/>
    <w:qFormat/>
    <w:rsid w:val="006F3B8C"/>
    <w:pPr>
      <w:autoSpaceDE w:val="0"/>
      <w:autoSpaceDN w:val="0"/>
      <w:adjustRightInd w:val="0"/>
      <w:ind w:left="340" w:hanging="340"/>
      <w:jc w:val="both"/>
    </w:pPr>
    <w:rPr>
      <w:rFonts w:ascii="Arial" w:eastAsiaTheme="minorHAnsi" w:hAnsi="Arial" w:cs="Arial"/>
      <w:bCs/>
      <w:color w:val="000000"/>
      <w:sz w:val="22"/>
      <w:szCs w:val="22"/>
      <w:lang w:eastAsia="en-US"/>
    </w:rPr>
  </w:style>
  <w:style w:type="character" w:customStyle="1" w:styleId="Formatvorlage1Zchn">
    <w:name w:val="Formatvorlage1 Zchn"/>
    <w:basedOn w:val="Absatz-Standardschriftart"/>
    <w:link w:val="Formatvorlage1"/>
    <w:rsid w:val="006F3B8C"/>
    <w:rPr>
      <w:rFonts w:ascii="Arial" w:hAnsi="Arial" w:cs="Arial"/>
      <w:bCs/>
      <w:color w:val="000000"/>
    </w:rPr>
  </w:style>
  <w:style w:type="table" w:styleId="Tabellenraster">
    <w:name w:val="Table Grid"/>
    <w:basedOn w:val="NormaleTabelle"/>
    <w:uiPriority w:val="59"/>
    <w:rsid w:val="00F3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9" ma:contentTypeDescription="Ein neues Dokument erstellen." ma:contentTypeScope="" ma:versionID="44f17896152aaa9e9bdc4dca93d3d0b9">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3d74f8caed8685a983861e4fb8544b57"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2.xml><?xml version="1.0" encoding="utf-8"?>
<ds:datastoreItem xmlns:ds="http://schemas.openxmlformats.org/officeDocument/2006/customXml" ds:itemID="{CB9B33DF-47AB-41E9-85D3-5ECEEF8E17D7}">
  <ds:schemaRefs>
    <ds:schemaRef ds:uri="8a98be36-ed1d-4a8b-b606-8c17fdd8b886"/>
    <ds:schemaRef ds:uri="http://schemas.microsoft.com/office/infopath/2007/PartnerControls"/>
    <ds:schemaRef ds:uri="da44b7b5-030e-4cc0-886b-c335e28d26c6"/>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E25525-31D4-4779-B223-E730A4417B9A}">
  <ds:schemaRefs>
    <ds:schemaRef ds:uri="http://schemas.microsoft.com/sharepoint/v3/contenttype/forms"/>
  </ds:schemaRefs>
</ds:datastoreItem>
</file>

<file path=customXml/itemProps4.xml><?xml version="1.0" encoding="utf-8"?>
<ds:datastoreItem xmlns:ds="http://schemas.openxmlformats.org/officeDocument/2006/customXml" ds:itemID="{01F0106E-A923-4A8D-8948-20F16398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Niklas Kornemann</cp:lastModifiedBy>
  <cp:revision>5</cp:revision>
  <cp:lastPrinted>2020-07-15T11:41:00Z</cp:lastPrinted>
  <dcterms:created xsi:type="dcterms:W3CDTF">2022-03-09T08:40:00Z</dcterms:created>
  <dcterms:modified xsi:type="dcterms:W3CDTF">2022-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